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308C6" w:rsidR="0092240A" w:rsidP="008B5913" w:rsidRDefault="0092240A" w14:paraId="7AD1DAAD" w14:textId="77777777">
      <w:pPr>
        <w:jc w:val="center"/>
        <w:rPr>
          <w:rFonts w:cs="Monotype Koufi"/>
          <w:color w:val="00B050"/>
          <w:sz w:val="22"/>
          <w:szCs w:val="22"/>
          <w:lang w:val="en-GB" w:bidi="ar-EG"/>
        </w:rPr>
      </w:pPr>
    </w:p>
    <w:p w:rsidR="0092240A" w:rsidP="008B5913" w:rsidRDefault="0092240A" w14:paraId="5FBF1768" w14:textId="77777777">
      <w:pPr>
        <w:pStyle w:val="Heading3"/>
        <w:jc w:val="left"/>
        <w:rPr>
          <w:szCs w:val="32"/>
        </w:rPr>
      </w:pPr>
    </w:p>
    <w:p w:rsidR="004E7612" w:rsidP="008B5913" w:rsidRDefault="004E7612" w14:paraId="40F1D4A9" w14:textId="77777777">
      <w:pPr>
        <w:pStyle w:val="Heading3"/>
        <w:jc w:val="left"/>
        <w:rPr>
          <w:sz w:val="24"/>
        </w:rPr>
      </w:pPr>
    </w:p>
    <w:p w:rsidR="0098496B" w:rsidP="008B5913" w:rsidRDefault="0098496B" w14:paraId="1878361B" w14:textId="77777777">
      <w:pPr>
        <w:jc w:val="center"/>
        <w:rPr>
          <w:b/>
          <w:sz w:val="32"/>
        </w:rPr>
      </w:pPr>
    </w:p>
    <w:p w:rsidRPr="009947F5" w:rsidR="004E7612" w:rsidP="008B5913" w:rsidRDefault="004E7612" w14:paraId="56C07410" w14:textId="77777777">
      <w:pPr>
        <w:jc w:val="center"/>
        <w:rPr>
          <w:b/>
          <w:sz w:val="44"/>
          <w:szCs w:val="44"/>
        </w:rPr>
      </w:pPr>
    </w:p>
    <w:p w:rsidRPr="009947F5" w:rsidR="004E7612" w:rsidP="008B5913" w:rsidRDefault="004E7612" w14:paraId="303163E1" w14:textId="77777777">
      <w:pPr>
        <w:jc w:val="center"/>
        <w:rPr>
          <w:b/>
          <w:sz w:val="44"/>
          <w:szCs w:val="44"/>
        </w:rPr>
      </w:pPr>
    </w:p>
    <w:p w:rsidRPr="009947F5" w:rsidR="004E7612" w:rsidP="008B5913" w:rsidRDefault="004E7612" w14:paraId="71D16EF3" w14:textId="77777777">
      <w:pPr>
        <w:jc w:val="center"/>
        <w:rPr>
          <w:b/>
          <w:sz w:val="44"/>
          <w:szCs w:val="44"/>
        </w:rPr>
      </w:pPr>
    </w:p>
    <w:p w:rsidR="00D95766" w:rsidP="008B5913" w:rsidRDefault="00D95766" w14:paraId="4C35365F" w14:textId="10F2DD53">
      <w:pPr>
        <w:jc w:val="center"/>
        <w:rPr>
          <w:b/>
          <w:sz w:val="44"/>
          <w:szCs w:val="44"/>
        </w:rPr>
      </w:pPr>
    </w:p>
    <w:p w:rsidR="00A006BB" w:rsidP="008B5913" w:rsidRDefault="00A006BB" w14:paraId="50216822" w14:textId="2CA4B5EC">
      <w:pPr>
        <w:jc w:val="center"/>
        <w:rPr>
          <w:b/>
          <w:sz w:val="32"/>
          <w:szCs w:val="32"/>
        </w:rPr>
      </w:pPr>
    </w:p>
    <w:p w:rsidR="00A006BB" w:rsidP="008B5913" w:rsidRDefault="00A006BB" w14:paraId="45E3E2D8" w14:textId="52825694">
      <w:pPr>
        <w:jc w:val="center"/>
        <w:rPr>
          <w:b/>
          <w:sz w:val="32"/>
          <w:szCs w:val="32"/>
        </w:rPr>
      </w:pPr>
    </w:p>
    <w:p w:rsidR="00A006BB" w:rsidP="008B5913" w:rsidRDefault="00A006BB" w14:paraId="6D404AFF" w14:textId="568A13AB">
      <w:pPr>
        <w:jc w:val="center"/>
        <w:rPr>
          <w:b/>
          <w:sz w:val="32"/>
          <w:szCs w:val="32"/>
        </w:rPr>
      </w:pPr>
    </w:p>
    <w:p w:rsidR="00A006BB" w:rsidP="008B5913" w:rsidRDefault="00A006BB" w14:paraId="0A216ADB" w14:textId="3F0CFDF8">
      <w:pPr>
        <w:jc w:val="center"/>
        <w:rPr>
          <w:b/>
          <w:sz w:val="32"/>
          <w:szCs w:val="32"/>
        </w:rPr>
      </w:pPr>
    </w:p>
    <w:p w:rsidR="00A006BB" w:rsidP="008B5913" w:rsidRDefault="00A006BB" w14:paraId="7077E596" w14:textId="42AFAB2C">
      <w:pPr>
        <w:jc w:val="center"/>
        <w:rPr>
          <w:b/>
          <w:sz w:val="32"/>
          <w:szCs w:val="32"/>
        </w:rPr>
      </w:pPr>
    </w:p>
    <w:p w:rsidR="00A006BB" w:rsidP="008B5913" w:rsidRDefault="00A006BB" w14:paraId="68467E3D" w14:textId="7365E065">
      <w:pPr>
        <w:jc w:val="center"/>
        <w:rPr>
          <w:b/>
          <w:sz w:val="32"/>
          <w:szCs w:val="32"/>
        </w:rPr>
      </w:pPr>
    </w:p>
    <w:p w:rsidR="00A006BB" w:rsidP="008B5913" w:rsidRDefault="00A006BB" w14:paraId="265E74A9" w14:textId="400D00D4">
      <w:pPr>
        <w:jc w:val="center"/>
        <w:rPr>
          <w:b/>
          <w:sz w:val="32"/>
          <w:szCs w:val="32"/>
        </w:rPr>
      </w:pPr>
    </w:p>
    <w:p w:rsidR="008A5F1E" w:rsidP="008B5913" w:rsidRDefault="008A5F1E" w14:paraId="4DE58D9F" w14:textId="7BB55F50">
      <w:pPr>
        <w:jc w:val="center"/>
        <w:rPr>
          <w:b/>
          <w:sz w:val="32"/>
          <w:szCs w:val="32"/>
        </w:rPr>
      </w:pPr>
    </w:p>
    <w:p w:rsidR="008A5F1E" w:rsidP="008B5913" w:rsidRDefault="008A5F1E" w14:paraId="78167D7D" w14:textId="339CF792">
      <w:pPr>
        <w:jc w:val="center"/>
        <w:rPr>
          <w:b/>
          <w:sz w:val="32"/>
          <w:szCs w:val="32"/>
        </w:rPr>
      </w:pPr>
    </w:p>
    <w:p w:rsidR="008A5F1E" w:rsidP="008B5913" w:rsidRDefault="008A5F1E" w14:paraId="52C5E820" w14:textId="0D66F915">
      <w:pPr>
        <w:jc w:val="center"/>
        <w:rPr>
          <w:b/>
          <w:sz w:val="32"/>
          <w:szCs w:val="32"/>
        </w:rPr>
      </w:pPr>
    </w:p>
    <w:p w:rsidR="008A5F1E" w:rsidP="008B5913" w:rsidRDefault="008A5F1E" w14:paraId="4EFE665A" w14:textId="3C461150">
      <w:pPr>
        <w:jc w:val="center"/>
        <w:rPr>
          <w:b/>
          <w:sz w:val="32"/>
          <w:szCs w:val="32"/>
          <w:rtl/>
        </w:rPr>
      </w:pPr>
    </w:p>
    <w:p w:rsidR="008B5913" w:rsidP="008B5913" w:rsidRDefault="008B5913" w14:paraId="67130938" w14:textId="60559D68">
      <w:pPr>
        <w:jc w:val="center"/>
        <w:rPr>
          <w:b/>
          <w:sz w:val="32"/>
          <w:szCs w:val="32"/>
          <w:rtl/>
        </w:rPr>
      </w:pPr>
    </w:p>
    <w:p w:rsidR="008B5913" w:rsidP="008B5913" w:rsidRDefault="008B5913" w14:paraId="4F84867B" w14:textId="2A28058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Pr="005D2DDD" w:rsidR="008B5913" w:rsidTr="008B5913" w14:paraId="708CBDE5" w14:textId="77777777">
        <w:trPr>
          <w:trHeight w:val="506"/>
        </w:trPr>
        <w:tc>
          <w:tcPr>
            <w:tcW w:w="1366" w:type="pct"/>
            <w:vAlign w:val="center"/>
          </w:tcPr>
          <w:p w:rsidRPr="005D2DDD" w:rsidR="008B5913" w:rsidP="008B5913" w:rsidRDefault="008B5913" w14:paraId="2AA8E0DE" w14:textId="1C1B646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Pr="005D2DDD" w:rsidR="008B5913" w:rsidP="008B5913" w:rsidRDefault="00234549" w14:paraId="6D9E64C5" w14:textId="59CD214C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234549">
              <w:rPr>
                <w:rFonts w:asciiTheme="majorBidi" w:hAnsiTheme="majorBidi" w:cstheme="majorBidi"/>
                <w:sz w:val="30"/>
                <w:szCs w:val="30"/>
              </w:rPr>
              <w:t>Graduation Project 2</w:t>
            </w:r>
          </w:p>
        </w:tc>
      </w:tr>
      <w:tr w:rsidRPr="005D2DDD" w:rsidR="008B5913" w:rsidTr="00382343" w14:paraId="6FD322C7" w14:textId="77777777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Pr="005D2DDD" w:rsidR="008B5913" w:rsidP="008B5913" w:rsidRDefault="008B5913" w14:paraId="1D32CB45" w14:textId="61E8AF7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Pr="005D2DDD" w:rsidR="008B5913" w:rsidP="008B5913" w:rsidRDefault="00405E77" w14:paraId="45DDFA2B" w14:textId="0E60BB5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05E7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72CCN-3</w:t>
            </w:r>
          </w:p>
        </w:tc>
      </w:tr>
      <w:tr w:rsidRPr="005D2DDD" w:rsidR="008B5913" w:rsidTr="008B5913" w14:paraId="2EC01D2C" w14:textId="77777777">
        <w:trPr>
          <w:trHeight w:val="506"/>
        </w:trPr>
        <w:tc>
          <w:tcPr>
            <w:tcW w:w="1366" w:type="pct"/>
            <w:vAlign w:val="center"/>
          </w:tcPr>
          <w:p w:rsidRPr="005D2DDD" w:rsidR="008B5913" w:rsidP="008B5913" w:rsidRDefault="008B5913" w14:paraId="402CC620" w14:textId="36A1655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Pr="005D2DDD" w:rsidR="008B5913" w:rsidP="008B5913" w:rsidRDefault="008510A1" w14:paraId="5DE82AD5" w14:textId="274D0E3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510A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achelor of Science in Computer Networks</w:t>
            </w:r>
          </w:p>
        </w:tc>
      </w:tr>
      <w:tr w:rsidRPr="005D2DDD" w:rsidR="008B5913" w:rsidTr="00382343" w14:paraId="1F10EB1B" w14:textId="77777777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Pr="005D2DDD" w:rsidR="008B5913" w:rsidP="008B5913" w:rsidRDefault="008B5913" w14:paraId="3932FB39" w14:textId="68B8A78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Pr="005D2DDD" w:rsidR="008B5913" w:rsidP="008B5913" w:rsidRDefault="008510A1" w14:paraId="014DC1D0" w14:textId="7D23A79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8510A1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Department of Computer Networks</w:t>
            </w:r>
          </w:p>
        </w:tc>
      </w:tr>
      <w:tr w:rsidRPr="005D2DDD" w:rsidR="008B5913" w:rsidTr="008B5913" w14:paraId="03026629" w14:textId="77777777">
        <w:trPr>
          <w:trHeight w:val="506"/>
        </w:trPr>
        <w:tc>
          <w:tcPr>
            <w:tcW w:w="1366" w:type="pct"/>
            <w:vAlign w:val="center"/>
          </w:tcPr>
          <w:p w:rsidR="008B5913" w:rsidP="008B5913" w:rsidRDefault="008B5913" w14:paraId="7062D009" w14:textId="0EFF8405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Pr="005D2DDD" w:rsidR="008B5913" w:rsidP="008B5913" w:rsidRDefault="008510A1" w14:paraId="278A62F0" w14:textId="2A578C3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510A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 of Computer Science and Information Systems</w:t>
            </w:r>
          </w:p>
        </w:tc>
      </w:tr>
      <w:tr w:rsidRPr="005D2DDD" w:rsidR="008B5913" w:rsidTr="00382343" w14:paraId="7D3B848E" w14:textId="77777777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Pr="005D2DDD" w:rsidR="008B5913" w:rsidP="008B5913" w:rsidRDefault="008B5913" w14:paraId="7234D2C1" w14:textId="7B785A1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Pr="005D2DDD" w:rsidR="008B5913" w:rsidP="008B5913" w:rsidRDefault="00AD067F" w14:paraId="7916DD7A" w14:textId="54D7071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D067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ajran University</w:t>
            </w:r>
          </w:p>
        </w:tc>
      </w:tr>
    </w:tbl>
    <w:p w:rsidR="008B5913" w:rsidP="008B5913" w:rsidRDefault="008B5913" w14:paraId="5C682A7C" w14:textId="77777777">
      <w:pPr>
        <w:jc w:val="center"/>
        <w:rPr>
          <w:b/>
          <w:sz w:val="32"/>
          <w:szCs w:val="32"/>
        </w:rPr>
      </w:pPr>
    </w:p>
    <w:p w:rsidR="008A5F1E" w:rsidP="008B5913" w:rsidRDefault="008A5F1E" w14:paraId="4FD5B2AC" w14:textId="77777777">
      <w:pPr>
        <w:jc w:val="center"/>
        <w:rPr>
          <w:b/>
          <w:sz w:val="32"/>
          <w:szCs w:val="32"/>
        </w:rPr>
      </w:pPr>
    </w:p>
    <w:p w:rsidR="00A006BB" w:rsidP="008B5913" w:rsidRDefault="00A006BB" w14:paraId="0647AC53" w14:textId="06AA9571">
      <w:pPr>
        <w:jc w:val="center"/>
        <w:rPr>
          <w:b/>
          <w:sz w:val="32"/>
          <w:szCs w:val="32"/>
        </w:rPr>
      </w:pPr>
    </w:p>
    <w:p w:rsidR="00A006BB" w:rsidP="008B5913" w:rsidRDefault="00A006BB" w14:paraId="5933C6BF" w14:textId="325C7E28">
      <w:pPr>
        <w:jc w:val="center"/>
        <w:rPr>
          <w:b/>
          <w:sz w:val="32"/>
          <w:szCs w:val="32"/>
        </w:rPr>
      </w:pPr>
    </w:p>
    <w:p w:rsidR="00A006BB" w:rsidP="008B5913" w:rsidRDefault="00A006BB" w14:paraId="2160862C" w14:textId="0F07FDF6">
      <w:pPr>
        <w:jc w:val="center"/>
        <w:rPr>
          <w:b/>
          <w:sz w:val="32"/>
          <w:szCs w:val="32"/>
        </w:rPr>
      </w:pPr>
    </w:p>
    <w:p w:rsidR="00A006BB" w:rsidP="008B5913" w:rsidRDefault="00A006BB" w14:paraId="40A66DC8" w14:textId="4BCE59F6">
      <w:pPr>
        <w:jc w:val="center"/>
        <w:rPr>
          <w:b/>
          <w:sz w:val="32"/>
          <w:szCs w:val="32"/>
        </w:rPr>
      </w:pPr>
    </w:p>
    <w:p w:rsidR="00A006BB" w:rsidP="008B5913" w:rsidRDefault="00A006BB" w14:paraId="465E1712" w14:textId="77777777">
      <w:pPr>
        <w:jc w:val="center"/>
        <w:rPr>
          <w:b/>
          <w:sz w:val="32"/>
          <w:szCs w:val="32"/>
        </w:rPr>
      </w:pPr>
    </w:p>
    <w:p w:rsidRPr="004C5040" w:rsidR="00D95766" w:rsidP="008B5913" w:rsidRDefault="00D95766" w14:paraId="2AD51821" w14:textId="77777777">
      <w:pPr>
        <w:rPr>
          <w:sz w:val="32"/>
          <w:szCs w:val="32"/>
          <w:rtl/>
        </w:rPr>
      </w:pPr>
    </w:p>
    <w:p w:rsidR="00D95766" w:rsidP="008B5913" w:rsidRDefault="00D95766" w14:paraId="1C441BC9" w14:textId="77777777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P="00382343" w:rsidRDefault="00860622" w14:paraId="083FA457" w14:textId="77777777">
          <w:pPr>
            <w:pStyle w:val="TOCHeading"/>
          </w:pPr>
          <w:r>
            <w:t>Table of Contents</w:t>
          </w:r>
        </w:p>
        <w:p w:rsidR="007A428A" w:rsidRDefault="00860622" w14:paraId="322BDAE5" w14:textId="0FFCF9B2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51372">
            <w:r w:rsidRPr="00580EF4" w:rsidR="007A428A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:rsidR="007A428A" w:rsidRDefault="00532505" w14:paraId="5779547D" w14:textId="0DD2D4D8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51373">
            <w:r w:rsidRPr="00580EF4" w:rsidR="007A428A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32505" w14:paraId="64AB1C52" w14:textId="57EC190B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951374">
            <w:r w:rsidRPr="00580EF4" w:rsidR="007A428A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:rsidR="007A428A" w:rsidRDefault="00532505" w14:paraId="136A589F" w14:textId="144DA559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51375">
            <w:r w:rsidRPr="00580EF4" w:rsidR="007A428A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32505" w14:paraId="71D695A3" w14:textId="314B5706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51376">
            <w:r w:rsidRPr="00580EF4" w:rsidR="007A428A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32505" w14:paraId="5037922A" w14:textId="36E02CA1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51377">
            <w:r w:rsidRPr="00580EF4" w:rsidR="007A428A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32505" w14:paraId="7EEF2A26" w14:textId="5D93382A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951378">
            <w:r w:rsidRPr="00580EF4" w:rsidR="007A428A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:rsidR="007A428A" w:rsidRDefault="00532505" w14:paraId="3830EC4A" w14:textId="38FC1F0F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951379">
            <w:r w:rsidRPr="00580EF4" w:rsidR="007A428A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:rsidR="007A428A" w:rsidRDefault="00532505" w14:paraId="47E5AFB8" w14:textId="2BA63CA6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51380">
            <w:r w:rsidRPr="00580EF4" w:rsidR="007A428A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32505" w14:paraId="519301B5" w14:textId="511DBA30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51381">
            <w:r w:rsidRPr="00580EF4" w:rsidR="007A428A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32505" w14:paraId="0FB54AC2" w14:textId="542EB884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951382">
            <w:r w:rsidRPr="00580EF4" w:rsidR="007A428A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:rsidR="007A428A" w:rsidRDefault="00532505" w14:paraId="3901AB53" w14:textId="2CB72F51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951383">
            <w:r w:rsidRPr="00580EF4" w:rsidR="007A428A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:rsidR="007A428A" w:rsidRDefault="00532505" w14:paraId="1016677F" w14:textId="0FDBB96F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51384">
            <w:r w:rsidRPr="00580EF4" w:rsidR="007A428A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32505" w14:paraId="468D2C88" w14:textId="04030FB2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51385">
            <w:r w:rsidRPr="00580EF4" w:rsidR="007A428A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532505" w14:paraId="30F23C7E" w14:textId="6C2AC5F4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951386">
            <w:r w:rsidRPr="00580EF4" w:rsidR="007A428A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:rsidR="007A428A" w:rsidRDefault="00532505" w14:paraId="58077481" w14:textId="4F1C20B0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hyperlink w:history="1" w:anchor="_Toc951387">
            <w:r w:rsidRPr="00580EF4" w:rsidR="007A428A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:rsidR="00860622" w:rsidP="008B5913" w:rsidRDefault="00860622" w14:paraId="16F1D159" w14:textId="2C1163BC">
          <w:pPr>
            <w:pStyle w:val="TOC1"/>
          </w:pPr>
          <w:r>
            <w:fldChar w:fldCharType="end"/>
          </w:r>
        </w:p>
      </w:sdtContent>
    </w:sdt>
    <w:p w:rsidR="00860622" w:rsidP="008B5913" w:rsidRDefault="00860622" w14:paraId="15EB8AFC" w14:textId="77777777">
      <w:pPr>
        <w:rPr>
          <w:b/>
          <w:bCs/>
          <w:sz w:val="26"/>
          <w:szCs w:val="26"/>
        </w:rPr>
      </w:pPr>
    </w:p>
    <w:p w:rsidR="00860622" w:rsidP="008B5913" w:rsidRDefault="00860622" w14:paraId="02BC88CC" w14:textId="7777777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P="00382343" w:rsidRDefault="004E7612" w14:paraId="296C8FB1" w14:textId="76E94F75">
      <w:pPr>
        <w:pStyle w:val="Heading1"/>
      </w:pPr>
      <w:bookmarkStart w:name="_Toc951372" w:id="0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:rsidR="00591D51" w:rsidP="00591D51" w:rsidRDefault="00591D51" w14:paraId="6F9A2467" w14:textId="077368A6">
      <w:pPr>
        <w:rPr>
          <w:lang w:bidi="ar-EG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Pr="005D2DDD" w:rsidR="00591D51" w:rsidTr="27ACB40E" w14:paraId="4F0E5AB4" w14:textId="77777777">
        <w:trPr>
          <w:jc w:val="center"/>
        </w:trPr>
        <w:tc>
          <w:tcPr>
            <w:tcW w:w="2085" w:type="dxa"/>
            <w:gridSpan w:val="4"/>
            <w:tcBorders>
              <w:bottom w:val="single" w:color="auto" w:sz="8" w:space="0"/>
              <w:right w:val="nil"/>
            </w:tcBorders>
            <w:tcMar/>
          </w:tcPr>
          <w:p w:rsidRPr="005D2DDD" w:rsidR="00591D51" w:rsidP="00F07193" w:rsidRDefault="00591D51" w14:paraId="00EEE0EB" w14:textId="5186338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color="auto" w:sz="8" w:space="0"/>
            </w:tcBorders>
            <w:tcMar/>
          </w:tcPr>
          <w:p w:rsidRPr="003302F2" w:rsidR="00591D51" w:rsidP="00F07193" w:rsidRDefault="00AD067F" w14:paraId="67374992" w14:textId="76C6B951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 (2,2,1)</w:t>
            </w:r>
          </w:p>
        </w:tc>
      </w:tr>
      <w:tr w:rsidRPr="005D2DDD" w:rsidR="00F07193" w:rsidTr="27ACB40E" w14:paraId="333CB29B" w14:textId="77777777">
        <w:trPr>
          <w:jc w:val="center"/>
        </w:trPr>
        <w:tc>
          <w:tcPr>
            <w:tcW w:w="9325" w:type="dxa"/>
            <w:gridSpan w:val="17"/>
            <w:tcBorders>
              <w:top w:val="single" w:color="auto" w:sz="8" w:space="0"/>
              <w:bottom w:val="nil"/>
            </w:tcBorders>
            <w:tcMar/>
            <w:vAlign w:val="center"/>
          </w:tcPr>
          <w:p w:rsidRPr="003302F2" w:rsidR="00F07193" w:rsidP="00F07193" w:rsidRDefault="00F07193" w14:paraId="74BA8993" w14:textId="676628B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Pr="005D2DDD" w:rsidR="008A682F" w:rsidTr="27ACB40E" w14:paraId="431C3DD0" w14:textId="77777777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tcMar/>
            <w:vAlign w:val="center"/>
          </w:tcPr>
          <w:p w:rsidRPr="005D2DDD" w:rsidR="00591D51" w:rsidP="00F07193" w:rsidRDefault="00F07193" w14:paraId="3A9CB4DB" w14:textId="3659390B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BC10EA" w:rsidR="00591D51" w:rsidP="00F07193" w:rsidRDefault="00F07193" w14:paraId="28D31984" w14:textId="65989C62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D2DDD" w:rsidR="00591D51" w:rsidP="00F07193" w:rsidRDefault="00591D51" w14:paraId="45869C44" w14:textId="7777777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D2DDD" w:rsidR="00591D51" w:rsidP="00F07193" w:rsidRDefault="00F07193" w14:paraId="5825C933" w14:textId="3D5A74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D2DDD" w:rsidR="00591D51" w:rsidP="00F07193" w:rsidRDefault="00591D51" w14:paraId="3CA483F7" w14:textId="7777777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3302F2" w:rsidR="00591D51" w:rsidP="00F07193" w:rsidRDefault="00F07193" w14:paraId="0E677DCA" w14:textId="0F4C51C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D2DDD" w:rsidR="00591D51" w:rsidP="00F07193" w:rsidRDefault="00591D51" w14:paraId="335166CE" w14:textId="7777777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C10EA" w:rsidR="00591D51" w:rsidP="00F07193" w:rsidRDefault="00F07193" w14:paraId="54E1BE0F" w14:textId="2B1BCEFB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C10EA" w:rsidR="00591D51" w:rsidP="00F07193" w:rsidRDefault="00591D51" w14:paraId="73451B64" w14:textId="77777777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color="auto" w:sz="4" w:space="0"/>
              <w:bottom w:val="nil"/>
            </w:tcBorders>
            <w:tcMar/>
            <w:vAlign w:val="center"/>
          </w:tcPr>
          <w:p w:rsidRPr="00BC10EA" w:rsidR="00591D51" w:rsidP="00F07193" w:rsidRDefault="00591D51" w14:paraId="3D38B248" w14:textId="77777777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Pr="005D2DDD" w:rsidR="008A682F" w:rsidTr="27ACB40E" w14:paraId="189A5D03" w14:textId="77777777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color="auto" w:sz="8" w:space="0"/>
              <w:right w:val="nil"/>
            </w:tcBorders>
            <w:tcMar/>
            <w:vAlign w:val="center"/>
          </w:tcPr>
          <w:p w:rsidRPr="005D2DDD" w:rsidR="00591D51" w:rsidP="00F07193" w:rsidRDefault="00F07193" w14:paraId="2D7C1D3F" w14:textId="63DDBA2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Pr="003302F2" w:rsidR="00591D51" w:rsidP="00F07193" w:rsidRDefault="00F07193" w14:paraId="0D7AB4B5" w14:textId="722952A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Pr="005D2DDD" w:rsidR="00591D51" w:rsidP="00F07193" w:rsidRDefault="00591D51" w14:paraId="37734DC9" w14:textId="77777777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Pr="003302F2" w:rsidR="00591D51" w:rsidP="00F07193" w:rsidRDefault="00F07193" w14:paraId="5D7BDD2D" w14:textId="4CD5A398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Pr="003302F2" w:rsidR="00591D51" w:rsidP="00F07193" w:rsidRDefault="00591D51" w14:paraId="73E0FA49" w14:textId="7777777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color="auto" w:sz="4" w:space="0"/>
              <w:bottom w:val="single" w:color="auto" w:sz="8" w:space="0"/>
            </w:tcBorders>
            <w:tcMar/>
            <w:vAlign w:val="center"/>
          </w:tcPr>
          <w:p w:rsidRPr="003302F2" w:rsidR="00591D51" w:rsidP="00F07193" w:rsidRDefault="00591D51" w14:paraId="18EEB4CA" w14:textId="7777777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Pr="005D2DDD" w:rsidR="00CC4A74" w:rsidTr="27ACB40E" w14:paraId="49A98C61" w14:textId="77777777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color="auto" w:sz="8" w:space="0"/>
              <w:bottom w:val="single" w:color="auto" w:sz="8" w:space="0"/>
              <w:right w:val="nil"/>
            </w:tcBorders>
            <w:tcMar/>
          </w:tcPr>
          <w:p w:rsidRPr="003302F2" w:rsidR="00CC4A74" w:rsidP="00CC4A74" w:rsidRDefault="00CC4A74" w14:paraId="74EEF555" w14:textId="17172B6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color="auto" w:sz="8" w:space="0"/>
              <w:left w:val="nil"/>
              <w:bottom w:val="single" w:color="auto" w:sz="8" w:space="0"/>
            </w:tcBorders>
            <w:tcMar/>
          </w:tcPr>
          <w:p w:rsidRPr="003302F2" w:rsidR="00CC4A74" w:rsidP="00CC4A74" w:rsidRDefault="00AD067F" w14:paraId="0E46B565" w14:textId="49D381C6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10</w:t>
            </w:r>
          </w:p>
        </w:tc>
      </w:tr>
      <w:tr w:rsidRPr="005D2DDD" w:rsidR="00E63B5F" w:rsidTr="27ACB40E" w14:paraId="79106C60" w14:textId="77777777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color="auto" w:sz="8" w:space="0"/>
            </w:tcBorders>
            <w:tcMar/>
          </w:tcPr>
          <w:p w:rsidRPr="003302F2" w:rsidR="00E63B5F" w:rsidP="00CC4A74" w:rsidRDefault="00E63B5F" w14:paraId="6194FABB" w14:textId="7777777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27ACB40E" w:rsidR="00E63B5F">
              <w:rPr>
                <w:b w:val="1"/>
                <w:bCs w:val="1"/>
              </w:rPr>
              <w:t xml:space="preserve">4.  Pre-requisites for this course </w:t>
            </w:r>
            <w:r w:rsidRPr="27ACB40E" w:rsidR="00E63B5F">
              <w:rPr>
                <w:sz w:val="20"/>
                <w:szCs w:val="20"/>
              </w:rPr>
              <w:t>(if any)</w:t>
            </w:r>
            <w:r w:rsidRPr="27ACB40E" w:rsidR="00E63B5F">
              <w:rPr>
                <w:b w:val="1"/>
                <w:bCs w:val="1"/>
              </w:rPr>
              <w:t>:</w:t>
            </w:r>
          </w:p>
          <w:p w:rsidR="27ACB40E" w:rsidRDefault="27ACB40E" w14:paraId="0855F4C4" w14:textId="5FB91981">
            <w:r w:rsidRPr="27ACB40E" w:rsidR="27ACB4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571CCN-2</w:t>
            </w:r>
          </w:p>
          <w:p w:rsidR="27ACB40E" w:rsidP="27ACB40E" w:rsidRDefault="27ACB40E" w14:paraId="692375FF" w14:textId="31EE3A6F">
            <w:pPr>
              <w:pStyle w:val="Normal"/>
              <w:rPr>
                <w:sz w:val="24"/>
                <w:szCs w:val="24"/>
              </w:rPr>
            </w:pPr>
          </w:p>
          <w:p w:rsidRPr="003302F2" w:rsidR="00E63B5F" w:rsidP="00F07193" w:rsidRDefault="00E63B5F" w14:paraId="087B30EB" w14:textId="6BCB3C67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Pr="005D2DDD" w:rsidR="00CC4A74" w:rsidTr="27ACB40E" w14:paraId="7A2E9401" w14:textId="77777777">
        <w:trPr>
          <w:jc w:val="center"/>
        </w:trPr>
        <w:tc>
          <w:tcPr>
            <w:tcW w:w="9325" w:type="dxa"/>
            <w:gridSpan w:val="17"/>
            <w:tcBorders>
              <w:top w:val="single" w:color="auto" w:sz="8" w:space="0"/>
              <w:bottom w:val="nil"/>
            </w:tcBorders>
            <w:tcMar/>
          </w:tcPr>
          <w:p w:rsidRPr="003302F2" w:rsidR="00CC4A74" w:rsidP="00CC4A74" w:rsidRDefault="00CC4A74" w14:paraId="39E0A534" w14:textId="425D221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Pr="005D2DDD" w:rsidR="00591D51" w:rsidTr="27ACB40E" w14:paraId="7F58EB75" w14:textId="77777777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  <w:tcMar/>
          </w:tcPr>
          <w:p w:rsidR="00591D51" w:rsidP="00F07193" w:rsidRDefault="00591D51" w14:paraId="67F0DB94" w14:textId="77777777">
            <w:pPr>
              <w:rPr>
                <w:rFonts w:asciiTheme="majorBidi" w:hAnsiTheme="majorBidi" w:cstheme="majorBidi"/>
              </w:rPr>
            </w:pPr>
          </w:p>
          <w:p w:rsidRPr="005D2DDD" w:rsidR="00591D51" w:rsidP="00F07193" w:rsidRDefault="00591D51" w14:paraId="1E24A84A" w14:textId="7777777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P="00591D51" w:rsidRDefault="00591D51" w14:paraId="7545A6BF" w14:textId="0C1AEF9E">
      <w:pPr>
        <w:rPr>
          <w:lang w:bidi="ar-EG"/>
        </w:rPr>
      </w:pPr>
    </w:p>
    <w:p w:rsidR="00756B55" w:rsidP="008B5913" w:rsidRDefault="00CC4A74" w14:paraId="1C29E678" w14:textId="1668DD4F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name="_Toc951373" w:id="1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Pr="00393B93" w:rsid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Pr="005D2DDD" w:rsidR="00CC4A74" w:rsidTr="00382343" w14:paraId="62F45AA7" w14:textId="77777777">
        <w:trPr>
          <w:tblHeader/>
          <w:jc w:val="center"/>
        </w:trPr>
        <w:tc>
          <w:tcPr>
            <w:tcW w:w="730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5D2DDD" w:rsidR="00CC4A74" w:rsidP="00CC4A74" w:rsidRDefault="00CC4A74" w14:paraId="74B17463" w14:textId="7CAB526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5D2DDD" w:rsidR="00CC4A74" w:rsidP="00CC4A74" w:rsidRDefault="00CC4A74" w14:paraId="56CAF811" w14:textId="4238358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8A682F" w:rsidR="00CC4A74" w:rsidP="008A682F" w:rsidRDefault="00CC4A74" w14:paraId="439B98FD" w14:textId="19935127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5D2DDD" w:rsidR="00CC4A74" w:rsidP="00CC4A74" w:rsidRDefault="00CC4A74" w14:paraId="43490291" w14:textId="426EFD5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Pr="005D2DDD" w:rsidR="00CC4A74" w:rsidTr="008333D8" w14:paraId="159FEC0E" w14:textId="77777777">
        <w:trPr>
          <w:trHeight w:val="260"/>
          <w:jc w:val="center"/>
        </w:trPr>
        <w:tc>
          <w:tcPr>
            <w:tcW w:w="730" w:type="dxa"/>
            <w:tcBorders>
              <w:top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5D2DDD" w:rsidR="00CC4A74" w:rsidP="00CC4A74" w:rsidRDefault="00CC4A74" w14:paraId="53469AAC" w14:textId="2FC73B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5D2DDD" w:rsidR="00CC4A74" w:rsidP="00CC4A74" w:rsidRDefault="00CC4A74" w14:paraId="56A8A8CD" w14:textId="53C122B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5D2DDD" w:rsidR="00CC4A74" w:rsidP="00CC4A74" w:rsidRDefault="00CC4A74" w14:paraId="1F60A507" w14:textId="7777777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</w:tcBorders>
            <w:vAlign w:val="center"/>
          </w:tcPr>
          <w:p w:rsidRPr="005D2DDD" w:rsidR="00CC4A74" w:rsidP="00CC4A74" w:rsidRDefault="00CC4A74" w14:paraId="59A7CE3D" w14:textId="7777777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Pr="005D2DDD" w:rsidR="00CC4A74" w:rsidTr="008333D8" w14:paraId="223D1DF9" w14:textId="77777777">
        <w:trPr>
          <w:trHeight w:val="260"/>
          <w:jc w:val="center"/>
        </w:trPr>
        <w:tc>
          <w:tcPr>
            <w:tcW w:w="73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5D2DDD" w:rsidR="00CC4A74" w:rsidP="00CC4A74" w:rsidRDefault="00CC4A74" w14:paraId="332F8C29" w14:textId="12EB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5D2DDD" w:rsidR="00CC4A74" w:rsidP="00CC4A74" w:rsidRDefault="00CC4A74" w14:paraId="4220C7C7" w14:textId="335E1A01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5D2DDD" w:rsidR="00CC4A74" w:rsidP="00CC4A74" w:rsidRDefault="00662A71" w14:paraId="7E9CF0AF" w14:textId="17DCCA0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center"/>
          </w:tcPr>
          <w:p w:rsidRPr="005D2DDD" w:rsidR="00CC4A74" w:rsidP="00CC4A74" w:rsidRDefault="00662A71" w14:paraId="65CA7025" w14:textId="0075037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</w:tr>
      <w:tr w:rsidRPr="005D2DDD" w:rsidR="00CC4A74" w:rsidTr="008333D8" w14:paraId="78CFD9CE" w14:textId="77777777">
        <w:trPr>
          <w:trHeight w:val="260"/>
          <w:jc w:val="center"/>
        </w:trPr>
        <w:tc>
          <w:tcPr>
            <w:tcW w:w="73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5D2DDD" w:rsidR="00CC4A74" w:rsidP="00CC4A74" w:rsidRDefault="00CC4A74" w14:paraId="1DB3ADD4" w14:textId="02A52C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DD0890" w:rsidR="00CC4A74" w:rsidP="00CC4A74" w:rsidRDefault="00CC4A74" w14:paraId="112065BA" w14:textId="3C186970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5D2DDD" w:rsidR="00CC4A74" w:rsidP="00CC4A74" w:rsidRDefault="00CC4A74" w14:paraId="22EB3D88" w14:textId="7777777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center"/>
          </w:tcPr>
          <w:p w:rsidRPr="005D2DDD" w:rsidR="00CC4A74" w:rsidP="00CC4A74" w:rsidRDefault="00CC4A74" w14:paraId="35A43D49" w14:textId="7777777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Pr="005D2DDD" w:rsidR="00CC4A74" w:rsidTr="008333D8" w14:paraId="44350248" w14:textId="77777777">
        <w:trPr>
          <w:trHeight w:val="260"/>
          <w:jc w:val="center"/>
        </w:trPr>
        <w:tc>
          <w:tcPr>
            <w:tcW w:w="73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5D2DDD" w:rsidR="00CC4A74" w:rsidP="00CC4A74" w:rsidRDefault="00CC4A74" w14:paraId="58E3AE31" w14:textId="2EB04F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DD0890" w:rsidR="00CC4A74" w:rsidP="00CC4A74" w:rsidRDefault="00201D7F" w14:paraId="319E7F78" w14:textId="3577A61C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5D2DDD" w:rsidR="00CC4A74" w:rsidP="00CC4A74" w:rsidRDefault="00CC4A74" w14:paraId="288CE720" w14:textId="7777777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center"/>
          </w:tcPr>
          <w:p w:rsidRPr="005D2DDD" w:rsidR="00CC4A74" w:rsidP="00CC4A74" w:rsidRDefault="00CC4A74" w14:paraId="408B89DF" w14:textId="7777777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Pr="005D2DDD" w:rsidR="00CC4A74" w:rsidTr="008333D8" w14:paraId="7185C646" w14:textId="77777777">
        <w:trPr>
          <w:trHeight w:val="260"/>
          <w:jc w:val="center"/>
        </w:trPr>
        <w:tc>
          <w:tcPr>
            <w:tcW w:w="730" w:type="dxa"/>
            <w:tcBorders>
              <w:top w:val="dashSmallGap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5D2DDD" w:rsidR="00CC4A74" w:rsidP="00CC4A74" w:rsidRDefault="00CC4A74" w14:paraId="40A56EEE" w14:textId="02EF43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5D2DDD" w:rsidR="00CC4A74" w:rsidP="00CC4A74" w:rsidRDefault="00CC4A74" w14:paraId="259D7415" w14:textId="63F4367E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5D2DDD" w:rsidR="00CC4A74" w:rsidP="00CC4A74" w:rsidRDefault="00CC4A74" w14:paraId="247B1861" w14:textId="7777777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  <w:vAlign w:val="center"/>
          </w:tcPr>
          <w:p w:rsidRPr="005D2DDD" w:rsidR="00CC4A74" w:rsidP="00CC4A74" w:rsidRDefault="00CC4A74" w14:paraId="21631768" w14:textId="7777777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P="00CC4A74" w:rsidRDefault="00CC4A74" w14:paraId="2A78B14F" w14:textId="7336EB8D"/>
    <w:p w:rsidR="00756B55" w:rsidP="008B5913" w:rsidRDefault="008A682F" w14:paraId="1C3AE0AA" w14:textId="4CCFBD30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Pr="00201D7F" w:rsid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Pr="00393B93" w:rsid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Pr="0019322E" w:rsidR="0072359E" w:rsidTr="00382343" w14:paraId="0F5534B1" w14:textId="77777777">
        <w:trPr>
          <w:trHeight w:val="380"/>
        </w:trPr>
        <w:tc>
          <w:tcPr>
            <w:tcW w:w="802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19322E" w:rsidR="0072359E" w:rsidP="0072359E" w:rsidRDefault="0072359E" w14:paraId="706F3192" w14:textId="2126356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19322E" w:rsidR="0072359E" w:rsidP="0072359E" w:rsidRDefault="0072359E" w14:paraId="74CDB189" w14:textId="0EDB40F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19322E" w:rsidR="0072359E" w:rsidP="0072359E" w:rsidRDefault="00201D7F" w14:paraId="1220CC95" w14:textId="2BEB24E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Pr="0019322E" w:rsidR="0072359E" w:rsidTr="008333D8" w14:paraId="7A139598" w14:textId="77777777">
        <w:tc>
          <w:tcPr>
            <w:tcW w:w="802" w:type="dxa"/>
            <w:tcBorders>
              <w:left w:val="single" w:color="auto" w:sz="12" w:space="0"/>
              <w:bottom w:val="dashSmallGap" w:color="auto" w:sz="4" w:space="0"/>
            </w:tcBorders>
            <w:vAlign w:val="center"/>
          </w:tcPr>
          <w:p w:rsidRPr="000274EF" w:rsidR="0072359E" w:rsidP="0072359E" w:rsidRDefault="0072359E" w14:paraId="336073DC" w14:textId="6AF9D6B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color="auto" w:sz="4" w:space="0"/>
            </w:tcBorders>
            <w:vAlign w:val="center"/>
          </w:tcPr>
          <w:p w:rsidRPr="000274EF" w:rsidR="0072359E" w:rsidP="0072359E" w:rsidRDefault="0072359E" w14:paraId="16498D60" w14:textId="3C0907AF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color="auto" w:sz="4" w:space="0"/>
              <w:right w:val="single" w:color="auto" w:sz="12" w:space="0"/>
            </w:tcBorders>
          </w:tcPr>
          <w:p w:rsidRPr="000274EF" w:rsidR="0072359E" w:rsidP="0072359E" w:rsidRDefault="007036AF" w14:paraId="1EC1562C" w14:textId="2445696B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Pr="0019322E" w:rsidR="0072359E" w:rsidTr="008333D8" w14:paraId="521E4BCF" w14:textId="77777777"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 w:rsidRPr="000274EF" w:rsidR="0072359E" w:rsidP="0072359E" w:rsidRDefault="0072359E" w14:paraId="5C5EF096" w14:textId="7B4BAA1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0274EF" w:rsidR="0072359E" w:rsidP="0072359E" w:rsidRDefault="0072359E" w14:paraId="41409ACF" w14:textId="62A923AB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274EF" w:rsidR="0072359E" w:rsidP="0072359E" w:rsidRDefault="007036AF" w14:paraId="667FDBC0" w14:textId="05D3EE59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12</w:t>
            </w:r>
          </w:p>
        </w:tc>
      </w:tr>
      <w:tr w:rsidRPr="0019322E" w:rsidR="0072359E" w:rsidTr="008333D8" w14:paraId="2F2212C1" w14:textId="77777777"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 w:rsidRPr="000274EF" w:rsidR="0072359E" w:rsidP="0072359E" w:rsidRDefault="0072359E" w14:paraId="6F4F3616" w14:textId="660B546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0274EF" w:rsidR="0072359E" w:rsidP="0072359E" w:rsidRDefault="0072359E" w14:paraId="4CDAEDCA" w14:textId="20B7E21A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274EF" w:rsidR="0072359E" w:rsidP="0072359E" w:rsidRDefault="0072359E" w14:paraId="05E14BB5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Pr="0019322E" w:rsidR="0072359E" w:rsidTr="008333D8" w14:paraId="6BC0D172" w14:textId="77777777"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 w:rsidRPr="000274EF" w:rsidR="0072359E" w:rsidP="0072359E" w:rsidRDefault="0072359E" w14:paraId="49365233" w14:textId="64D6546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0274EF" w:rsidR="0072359E" w:rsidP="0072359E" w:rsidRDefault="0072359E" w14:paraId="43FC516F" w14:textId="4178F6B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274EF" w:rsidR="0072359E" w:rsidP="0072359E" w:rsidRDefault="00BA1648" w14:paraId="41CCE02C" w14:textId="7DD780AF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8</w:t>
            </w:r>
          </w:p>
        </w:tc>
      </w:tr>
      <w:tr w:rsidRPr="0019322E" w:rsidR="0072359E" w:rsidTr="006174D3" w14:paraId="662DB601" w14:textId="77777777"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</w:tcBorders>
            <w:shd w:val="clear" w:color="auto" w:fill="DBE5F1" w:themeFill="accent1" w:themeFillTint="33"/>
            <w:vAlign w:val="center"/>
          </w:tcPr>
          <w:p w:rsidRPr="000274EF" w:rsidR="0072359E" w:rsidP="0072359E" w:rsidRDefault="0072359E" w14:paraId="5F2FFDF8" w14:textId="425C3F4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color="auto" w:sz="4" w:space="0"/>
              <w:bottom w:val="single" w:color="auto" w:sz="8" w:space="0"/>
            </w:tcBorders>
            <w:shd w:val="clear" w:color="auto" w:fill="DBE5F1" w:themeFill="accent1" w:themeFillTint="33"/>
            <w:vAlign w:val="center"/>
          </w:tcPr>
          <w:p w:rsidRPr="000274EF" w:rsidR="0072359E" w:rsidP="0072359E" w:rsidRDefault="0072359E" w14:paraId="4F2F012A" w14:textId="7A5F8B11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0274EF" w:rsidR="0072359E" w:rsidP="0072359E" w:rsidRDefault="00BA1648" w14:paraId="594C7B94" w14:textId="5D46A00D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60</w:t>
            </w:r>
          </w:p>
        </w:tc>
      </w:tr>
    </w:tbl>
    <w:p w:rsidR="00C80E5F" w:rsidP="00C80E5F" w:rsidRDefault="00C80E5F" w14:paraId="573471BE" w14:textId="7601C330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P="00C80E5F" w:rsidRDefault="00C76B1F" w14:paraId="3CAA0CE9" w14:textId="62BE25E0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P="00C80E5F" w:rsidRDefault="00C76B1F" w14:paraId="33BFFD69" w14:textId="77777777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Pr="00382343" w:rsidR="00636783" w:rsidP="00382343" w:rsidRDefault="007952E6" w14:paraId="294306EE" w14:textId="75D872E8">
      <w:pPr>
        <w:pStyle w:val="Heading1"/>
      </w:pPr>
      <w:bookmarkStart w:name="_Toc523814307" w:id="2"/>
      <w:bookmarkStart w:name="_Toc951374" w:id="3"/>
      <w:r w:rsidRPr="00382343">
        <w:t xml:space="preserve">B. </w:t>
      </w:r>
      <w:r w:rsidRPr="00382343" w:rsidR="006940A9">
        <w:t>C</w:t>
      </w:r>
      <w:r w:rsidRPr="00382343" w:rsidR="00636783">
        <w:t xml:space="preserve">ourse </w:t>
      </w:r>
      <w:r w:rsidRPr="00382343" w:rsidR="00417BF7">
        <w:t>O</w:t>
      </w:r>
      <w:r w:rsidRPr="00382343">
        <w:t>bjectives</w:t>
      </w:r>
      <w:r w:rsidRPr="00382343" w:rsidR="00636783">
        <w:t xml:space="preserve"> and </w:t>
      </w:r>
      <w:r w:rsidRPr="00382343" w:rsidR="00417BF7">
        <w:t>L</w:t>
      </w:r>
      <w:r w:rsidRPr="00382343" w:rsidR="00636783">
        <w:t xml:space="preserve">earning </w:t>
      </w:r>
      <w:r w:rsidRPr="00382343" w:rsidR="00417BF7">
        <w:t>O</w:t>
      </w:r>
      <w:r w:rsidRPr="00382343" w:rsidR="0063678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:rsidTr="005E4CF7" w14:paraId="5FC4541F" w14:textId="77777777">
        <w:tc>
          <w:tcPr>
            <w:tcW w:w="932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F17EC3" w:rsidR="004E406B" w:rsidP="008B5913" w:rsidRDefault="00AA1554" w14:paraId="2BEFE1BC" w14:textId="24E7A952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name="_Toc951375"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Pr="00743E1A" w:rsidR="00AA1554" w:rsidP="008B5913" w:rsidRDefault="007D4D4A" w14:paraId="44D2A302" w14:textId="6CD5889D">
            <w:pPr>
              <w:rPr>
                <w:sz w:val="20"/>
                <w:szCs w:val="20"/>
              </w:rPr>
            </w:pPr>
            <w:r w:rsidRPr="007D4D4A">
              <w:rPr>
                <w:sz w:val="20"/>
                <w:szCs w:val="20"/>
              </w:rPr>
              <w:t xml:space="preserve">Graduation Project-2 will allow the students to use their acquired knowledge throughout the program to implement the design that proposed in graduation project-1. It will also assist students to perform testing, to apply appropriate error detection and corrections techniques and help students to evaluate their system/software. Students will be able to work individually as well as in a team. Students will be guided to maintain ethical issues, documentation formats, develop presentation and communication skills, use of references and checking plagiarism. </w:t>
            </w:r>
            <w:proofErr w:type="gramStart"/>
            <w:r w:rsidRPr="007D4D4A">
              <w:rPr>
                <w:sz w:val="20"/>
                <w:szCs w:val="20"/>
              </w:rPr>
              <w:t>Finally</w:t>
            </w:r>
            <w:proofErr w:type="gramEnd"/>
            <w:r w:rsidRPr="007D4D4A">
              <w:rPr>
                <w:sz w:val="20"/>
                <w:szCs w:val="20"/>
              </w:rPr>
              <w:t xml:space="preserve"> students will produce a runnable software/developed system in real time along with the full version of the project report</w:t>
            </w:r>
          </w:p>
        </w:tc>
      </w:tr>
      <w:tr w:rsidR="00AA1554" w:rsidTr="005E4CF7" w14:paraId="5D9CF27F" w14:textId="77777777">
        <w:tc>
          <w:tcPr>
            <w:tcW w:w="932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5922AF" w:rsidP="008B5913" w:rsidRDefault="005922AF" w14:paraId="09DC25A5" w14:textId="14705741">
            <w:pPr>
              <w:spacing w:line="276" w:lineRule="auto"/>
            </w:pPr>
          </w:p>
        </w:tc>
      </w:tr>
      <w:tr w:rsidR="00AA1554" w:rsidTr="005E4CF7" w14:paraId="20C00896" w14:textId="77777777">
        <w:tc>
          <w:tcPr>
            <w:tcW w:w="932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="00AA1554" w:rsidP="005E4CF7" w:rsidRDefault="00AA1554" w14:paraId="5EC5E7B0" w14:textId="7777777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name="_Toc951376" w:id="5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530BA" w:rsidR="00EB187C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:rsidR="003A5686" w:rsidP="003A5686" w:rsidRDefault="003A5686" w14:paraId="230B64D2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lang w:val="en-US"/>
              </w:rPr>
              <w:t xml:space="preserve">By the end of this course, the students are expected to be able </w:t>
            </w:r>
            <w:proofErr w:type="gramStart"/>
            <w:r>
              <w:rPr>
                <w:rStyle w:val="normaltextrun"/>
                <w:lang w:val="en-US"/>
              </w:rPr>
              <w:t>to :</w:t>
            </w:r>
            <w:proofErr w:type="gramEnd"/>
            <w:r>
              <w:rPr>
                <w:rStyle w:val="eop"/>
              </w:rPr>
              <w:t> </w:t>
            </w:r>
          </w:p>
          <w:p w:rsidR="003A5686" w:rsidP="00532505" w:rsidRDefault="003A5686" w14:paraId="072785C3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lang w:val="en-US"/>
              </w:rPr>
              <w:t>Plan the development, testing and maintenance activities.</w:t>
            </w:r>
            <w:r>
              <w:rPr>
                <w:rStyle w:val="eop"/>
              </w:rPr>
              <w:t> </w:t>
            </w:r>
          </w:p>
          <w:p w:rsidR="003A5686" w:rsidP="00532505" w:rsidRDefault="003A5686" w14:paraId="12434988" w14:textId="777777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lang w:val="en-US"/>
              </w:rPr>
              <w:t>Apply core knowledge areas of computer science to implement the project</w:t>
            </w:r>
            <w:r>
              <w:rPr>
                <w:rStyle w:val="eop"/>
              </w:rPr>
              <w:t> </w:t>
            </w:r>
          </w:p>
          <w:p w:rsidR="003A5686" w:rsidP="00532505" w:rsidRDefault="003A5686" w14:paraId="3A68A905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lang w:val="en-US"/>
              </w:rPr>
              <w:t>Use modern tools and technologies to implement the project.</w:t>
            </w:r>
            <w:r>
              <w:rPr>
                <w:rStyle w:val="eop"/>
              </w:rPr>
              <w:t> </w:t>
            </w:r>
          </w:p>
          <w:p w:rsidR="003A5686" w:rsidP="00532505" w:rsidRDefault="003A5686" w14:paraId="5C28EAA6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lang w:val="en-US"/>
              </w:rPr>
              <w:t>Evaluate the system using testing concepts and techniques.</w:t>
            </w:r>
            <w:r>
              <w:rPr>
                <w:rStyle w:val="eop"/>
              </w:rPr>
              <w:t> </w:t>
            </w:r>
          </w:p>
          <w:p w:rsidR="003A5686" w:rsidP="00532505" w:rsidRDefault="003A5686" w14:paraId="28BEC73C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lang w:val="en-US"/>
              </w:rPr>
              <w:t>Demonstrate his/her ability to work independently and in a team</w:t>
            </w:r>
            <w:r>
              <w:rPr>
                <w:rStyle w:val="eop"/>
              </w:rPr>
              <w:t> </w:t>
            </w:r>
          </w:p>
          <w:p w:rsidR="003A5686" w:rsidP="00532505" w:rsidRDefault="003A5686" w14:paraId="39EE15F9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lang w:val="en-US"/>
              </w:rPr>
              <w:t>Demonstrate his/her ability to communicate effectively.</w:t>
            </w:r>
            <w:r>
              <w:rPr>
                <w:rStyle w:val="eop"/>
              </w:rPr>
              <w:t> </w:t>
            </w:r>
          </w:p>
          <w:p w:rsidR="003A5686" w:rsidP="00532505" w:rsidRDefault="003A5686" w14:paraId="7DCDCEBD" w14:textId="77777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lang w:val="en-US"/>
              </w:rPr>
              <w:t>Commit to professional, ethical, legal, security and social issues and responsibilities throughout project work.</w:t>
            </w:r>
            <w:r>
              <w:rPr>
                <w:rStyle w:val="eop"/>
              </w:rPr>
              <w:t> </w:t>
            </w:r>
          </w:p>
          <w:p w:rsidR="003A5686" w:rsidP="00532505" w:rsidRDefault="003A5686" w14:paraId="5B812E55" w14:textId="77777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lang w:val="en-US"/>
              </w:rPr>
              <w:t>Produce a complete report of the project work.</w:t>
            </w:r>
          </w:p>
          <w:p w:rsidRPr="003A5686" w:rsidR="003A5686" w:rsidP="003A5686" w:rsidRDefault="003A5686" w14:paraId="690FDDE2" w14:textId="160F29DE">
            <w:pPr>
              <w:rPr>
                <w:lang w:val="en-GB"/>
              </w:rPr>
            </w:pPr>
          </w:p>
        </w:tc>
      </w:tr>
      <w:tr w:rsidR="00AA1554" w:rsidTr="005E4CF7" w14:paraId="262467F2" w14:textId="77777777">
        <w:tc>
          <w:tcPr>
            <w:tcW w:w="932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5922AF" w:rsidP="008B5913" w:rsidRDefault="005922AF" w14:paraId="57EC1628" w14:textId="77777777"/>
          <w:p w:rsidR="005922AF" w:rsidP="008B5913" w:rsidRDefault="005922AF" w14:paraId="02162209" w14:textId="7CA4C37A"/>
        </w:tc>
      </w:tr>
    </w:tbl>
    <w:p w:rsidRPr="00465FB7" w:rsidR="00465FB7" w:rsidP="00465FB7" w:rsidRDefault="00725B79" w14:paraId="31910F2A" w14:textId="326F90E2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name="_Toc951377" w:id="6"/>
      <w:r w:rsidRPr="00E973FE">
        <w:rPr>
          <w:rFonts w:asciiTheme="majorBidi" w:hAnsiTheme="majorBidi" w:cstheme="majorBidi"/>
          <w:sz w:val="26"/>
          <w:szCs w:val="26"/>
        </w:rPr>
        <w:t>3</w:t>
      </w:r>
      <w:r w:rsidRPr="00E973FE" w:rsidR="009203AA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Pr="00E973FE" w:rsidR="009203AA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Pr="005D2DDD" w:rsidR="006A74AB" w:rsidTr="00382343" w14:paraId="0F328927" w14:textId="77777777">
        <w:trPr>
          <w:tblHeader/>
        </w:trPr>
        <w:tc>
          <w:tcPr>
            <w:tcW w:w="774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5D2DDD" w:rsidR="006A74AB" w:rsidP="006A74AB" w:rsidRDefault="006A74AB" w14:paraId="24FF7FE6" w14:textId="4173609D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E116C0" w:rsidR="006A74AB" w:rsidP="006A74AB" w:rsidRDefault="006A74AB" w14:paraId="35E78DAA" w14:textId="3E8692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Pr="005D2DDD" w:rsidR="006A74AB" w:rsidTr="00382343" w14:paraId="750674F3" w14:textId="77777777">
        <w:tc>
          <w:tcPr>
            <w:tcW w:w="604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shd w:val="clear" w:color="auto" w:fill="DBE5F1" w:themeFill="accent1" w:themeFillTint="33"/>
          </w:tcPr>
          <w:p w:rsidRPr="00DD0890" w:rsidR="006A74AB" w:rsidP="006A74AB" w:rsidRDefault="006A74AB" w14:paraId="20C46135" w14:textId="77777777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nil"/>
            </w:tcBorders>
            <w:shd w:val="clear" w:color="auto" w:fill="DBE5F1" w:themeFill="accent1" w:themeFillTint="33"/>
          </w:tcPr>
          <w:p w:rsidRPr="00382343" w:rsidR="006A74AB" w:rsidP="006A74AB" w:rsidRDefault="00DD0890" w14:paraId="28D1DF09" w14:textId="19478845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color="auto" w:sz="8" w:space="0"/>
              <w:left w:val="nil"/>
              <w:bottom w:val="dashSmallGap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B4292A" w:rsidR="006A74AB" w:rsidP="006A74AB" w:rsidRDefault="006A74AB" w14:paraId="65E3F3A2" w14:textId="77777777">
            <w:pPr>
              <w:rPr>
                <w:rFonts w:asciiTheme="majorBidi" w:hAnsiTheme="majorBidi" w:cstheme="majorBidi"/>
              </w:rPr>
            </w:pPr>
          </w:p>
        </w:tc>
      </w:tr>
      <w:tr w:rsidRPr="005D2DDD" w:rsidR="006A74AB" w:rsidTr="006A74AB" w14:paraId="65BE9983" w14:textId="77777777"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 w:rsidRPr="00B4292A" w:rsidR="006A74AB" w:rsidP="006A74AB" w:rsidRDefault="006A74AB" w14:paraId="13C18C16" w14:textId="7777777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 w:rsidRPr="00B4292A" w:rsidR="006A74AB" w:rsidP="006A74AB" w:rsidRDefault="003A5686" w14:paraId="0327DA93" w14:textId="138DFE8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normaltextrun"/>
                <w:color w:val="000000"/>
              </w:rPr>
              <w:t>Apply core knowledge areas of computer networks for the implementation of the project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B4292A" w:rsidR="006A74AB" w:rsidP="006A74AB" w:rsidRDefault="003051AC" w14:paraId="28627F69" w14:textId="72CCDF4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proofErr w:type="gramStart"/>
            <w:r>
              <w:rPr>
                <w:rFonts w:asciiTheme="majorBidi" w:hAnsiTheme="majorBidi" w:cstheme="majorBidi"/>
              </w:rPr>
              <w:t>1,K2</w:t>
            </w:r>
            <w:proofErr w:type="gramEnd"/>
          </w:p>
        </w:tc>
      </w:tr>
      <w:tr w:rsidRPr="005D2DDD" w:rsidR="006A74AB" w:rsidTr="006A74AB" w14:paraId="0E48819A" w14:textId="77777777"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 w:rsidRPr="00B4292A" w:rsidR="006A74AB" w:rsidP="006A74AB" w:rsidRDefault="006A74AB" w14:paraId="5C142389" w14:textId="7777777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 w:rsidRPr="00B4292A" w:rsidR="006A74AB" w:rsidP="006A74AB" w:rsidRDefault="006A74AB" w14:paraId="0BA41CA8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B4292A" w:rsidR="006A74AB" w:rsidP="006A74AB" w:rsidRDefault="006A74AB" w14:paraId="4B156174" w14:textId="77777777">
            <w:pPr>
              <w:rPr>
                <w:rFonts w:asciiTheme="majorBidi" w:hAnsiTheme="majorBidi" w:cstheme="majorBidi"/>
              </w:rPr>
            </w:pPr>
          </w:p>
        </w:tc>
      </w:tr>
      <w:tr w:rsidRPr="005D2DDD" w:rsidR="006A74AB" w:rsidTr="006A74AB" w14:paraId="4AD6579E" w14:textId="77777777"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 w:rsidRPr="00B4292A" w:rsidR="006A74AB" w:rsidP="006A74AB" w:rsidRDefault="006A74AB" w14:paraId="0EA097FC" w14:textId="7777777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 w:rsidRPr="00B4292A" w:rsidR="006A74AB" w:rsidP="006A74AB" w:rsidRDefault="006A74AB" w14:paraId="41F36A60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B4292A" w:rsidR="006A74AB" w:rsidP="006A74AB" w:rsidRDefault="006A74AB" w14:paraId="114CD00E" w14:textId="77777777">
            <w:pPr>
              <w:rPr>
                <w:rFonts w:asciiTheme="majorBidi" w:hAnsiTheme="majorBidi" w:cstheme="majorBidi"/>
              </w:rPr>
            </w:pPr>
          </w:p>
        </w:tc>
      </w:tr>
      <w:tr w:rsidRPr="005D2DDD" w:rsidR="006A74AB" w:rsidTr="006A74AB" w14:paraId="614C2691" w14:textId="77777777"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B4292A" w:rsidR="006A74AB" w:rsidP="006A74AB" w:rsidRDefault="006A74AB" w14:paraId="1BEC1A86" w14:textId="7777777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8" w:space="0"/>
            </w:tcBorders>
          </w:tcPr>
          <w:p w:rsidRPr="00B4292A" w:rsidR="006A74AB" w:rsidP="006A74AB" w:rsidRDefault="006A74AB" w14:paraId="4BC23D27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B4292A" w:rsidR="006A74AB" w:rsidP="006A74AB" w:rsidRDefault="006A74AB" w14:paraId="1D1C49E9" w14:textId="77777777">
            <w:pPr>
              <w:rPr>
                <w:rFonts w:asciiTheme="majorBidi" w:hAnsiTheme="majorBidi" w:cstheme="majorBidi"/>
              </w:rPr>
            </w:pPr>
          </w:p>
        </w:tc>
      </w:tr>
      <w:tr w:rsidRPr="005D2DDD" w:rsidR="006A74AB" w:rsidTr="00382343" w14:paraId="1B154267" w14:textId="77777777">
        <w:tc>
          <w:tcPr>
            <w:tcW w:w="60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</w:tcPr>
          <w:p w:rsidRPr="00E02FB7" w:rsidR="006A74AB" w:rsidP="006A74AB" w:rsidRDefault="006A74AB" w14:paraId="417067FC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nil"/>
            </w:tcBorders>
            <w:shd w:val="clear" w:color="auto" w:fill="DBE5F1" w:themeFill="accent1" w:themeFillTint="33"/>
          </w:tcPr>
          <w:p w:rsidRPr="00E02FB7" w:rsidR="006A74AB" w:rsidP="006A74AB" w:rsidRDefault="006A74AB" w14:paraId="10520A30" w14:textId="6A592A96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color="auto" w:sz="8" w:space="0"/>
              <w:left w:val="nil"/>
              <w:bottom w:val="dashSmallGap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B4292A" w:rsidR="006A74AB" w:rsidP="006A74AB" w:rsidRDefault="006A74AB" w14:paraId="3DE526FB" w14:textId="77777777">
            <w:pPr>
              <w:rPr>
                <w:rFonts w:asciiTheme="majorBidi" w:hAnsiTheme="majorBidi" w:cstheme="majorBidi"/>
              </w:rPr>
            </w:pPr>
          </w:p>
        </w:tc>
      </w:tr>
      <w:tr w:rsidRPr="005D2DDD" w:rsidR="006A74AB" w:rsidTr="006A74AB" w14:paraId="18D61DD6" w14:textId="77777777"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B4292A" w:rsidR="006A74AB" w:rsidP="006A74AB" w:rsidRDefault="006A74AB" w14:paraId="19A12D61" w14:textId="7777777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 w:rsidRPr="00B4292A" w:rsidR="006A74AB" w:rsidP="006A74AB" w:rsidRDefault="004D09F2" w14:paraId="5756B269" w14:textId="175A2E30">
            <w:pPr>
              <w:jc w:val="lowKashida"/>
              <w:rPr>
                <w:rFonts w:asciiTheme="majorBidi" w:hAnsiTheme="majorBidi" w:cstheme="majorBidi"/>
              </w:rPr>
            </w:pPr>
            <w:r w:rsidRPr="004D09F2">
              <w:rPr>
                <w:rFonts w:asciiTheme="majorBidi" w:hAnsiTheme="majorBidi" w:cstheme="majorBidi"/>
              </w:rPr>
              <w:t>Plan the development, testing and maintenance activities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B4292A" w:rsidR="006A74AB" w:rsidP="006A74AB" w:rsidRDefault="003051AC" w14:paraId="1739A0AF" w14:textId="155FD61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Pr="005D2DDD" w:rsidR="006A74AB" w:rsidTr="006A74AB" w14:paraId="126C2116" w14:textId="77777777"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B4292A" w:rsidR="006A74AB" w:rsidP="006A74AB" w:rsidRDefault="006A74AB" w14:paraId="6943606C" w14:textId="7777777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 w:rsidRPr="00B4292A" w:rsidR="006A74AB" w:rsidP="006A74AB" w:rsidRDefault="004D09F2" w14:paraId="58D70C97" w14:textId="061E294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normaltextrun"/>
                <w:color w:val="000000"/>
              </w:rPr>
              <w:t>Use modern tools and technologies for the implementation of the project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B4292A" w:rsidR="006A74AB" w:rsidP="006A74AB" w:rsidRDefault="003051AC" w14:paraId="3331A3F8" w14:textId="4310C0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proofErr w:type="gramStart"/>
            <w:r>
              <w:rPr>
                <w:rFonts w:asciiTheme="majorBidi" w:hAnsiTheme="majorBidi" w:cstheme="majorBidi"/>
              </w:rPr>
              <w:t>2,S</w:t>
            </w:r>
            <w:proofErr w:type="gramEnd"/>
            <w:r>
              <w:rPr>
                <w:rFonts w:asciiTheme="majorBidi" w:hAnsiTheme="majorBidi" w:cstheme="majorBidi"/>
              </w:rPr>
              <w:t>3</w:t>
            </w:r>
          </w:p>
        </w:tc>
      </w:tr>
      <w:tr w:rsidRPr="005D2DDD" w:rsidR="006A74AB" w:rsidTr="006A74AB" w14:paraId="1277DD8C" w14:textId="77777777"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B4292A" w:rsidR="006A74AB" w:rsidP="006A74AB" w:rsidRDefault="006A74AB" w14:paraId="593E011D" w14:textId="7777777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 w:rsidRPr="00B4292A" w:rsidR="006A74AB" w:rsidP="006A74AB" w:rsidRDefault="004D09F2" w14:paraId="3ABD913F" w14:textId="28024B53">
            <w:pPr>
              <w:jc w:val="lowKashida"/>
              <w:rPr>
                <w:rFonts w:asciiTheme="majorBidi" w:hAnsiTheme="majorBidi" w:cstheme="majorBidi"/>
              </w:rPr>
            </w:pPr>
            <w:r w:rsidRPr="004D09F2">
              <w:rPr>
                <w:rFonts w:asciiTheme="majorBidi" w:hAnsiTheme="majorBidi" w:cstheme="majorBidi"/>
              </w:rPr>
              <w:t xml:space="preserve">Implement the project based on the design in project 1  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B4292A" w:rsidR="006A74AB" w:rsidP="006A74AB" w:rsidRDefault="003051AC" w14:paraId="05045685" w14:textId="52715E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proofErr w:type="gramStart"/>
            <w:r>
              <w:rPr>
                <w:rFonts w:asciiTheme="majorBidi" w:hAnsiTheme="majorBidi" w:cstheme="majorBidi"/>
              </w:rPr>
              <w:t>2,S</w:t>
            </w:r>
            <w:proofErr w:type="gramEnd"/>
            <w:r w:rsidR="00B76F51">
              <w:rPr>
                <w:rFonts w:asciiTheme="majorBidi" w:hAnsiTheme="majorBidi" w:cstheme="majorBidi"/>
              </w:rPr>
              <w:t>5</w:t>
            </w:r>
          </w:p>
        </w:tc>
      </w:tr>
      <w:tr w:rsidRPr="005D2DDD" w:rsidR="006A74AB" w:rsidTr="006A74AB" w14:paraId="29AD60D2" w14:textId="77777777"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B4292A" w:rsidR="006A74AB" w:rsidP="006A74AB" w:rsidRDefault="006A74AB" w14:paraId="1B7B044D" w14:textId="7777777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8" w:space="0"/>
            </w:tcBorders>
          </w:tcPr>
          <w:p w:rsidRPr="00B4292A" w:rsidR="006A74AB" w:rsidP="006A74AB" w:rsidRDefault="00C822F0" w14:paraId="5960B98A" w14:textId="3C2ABF1C">
            <w:pPr>
              <w:jc w:val="lowKashida"/>
              <w:rPr>
                <w:rFonts w:asciiTheme="majorBidi" w:hAnsiTheme="majorBidi" w:cstheme="majorBidi"/>
              </w:rPr>
            </w:pPr>
            <w:r w:rsidRPr="00C822F0">
              <w:rPr>
                <w:rFonts w:asciiTheme="majorBidi" w:hAnsiTheme="majorBidi" w:cstheme="majorBidi"/>
              </w:rPr>
              <w:t>Evaluate the system using testing concepts and techniques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B4292A" w:rsidR="006A74AB" w:rsidP="006A74AB" w:rsidRDefault="00B76F51" w14:paraId="0F43735D" w14:textId="0A8B467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</w:tr>
      <w:tr w:rsidRPr="005D2DDD" w:rsidR="006A74AB" w:rsidTr="00382343" w14:paraId="556C04B6" w14:textId="77777777">
        <w:tc>
          <w:tcPr>
            <w:tcW w:w="60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</w:tcPr>
          <w:p w:rsidRPr="00E02FB7" w:rsidR="006A74AB" w:rsidP="006A74AB" w:rsidRDefault="006A74AB" w14:paraId="7B682E4E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nil"/>
            </w:tcBorders>
            <w:shd w:val="clear" w:color="auto" w:fill="DBE5F1" w:themeFill="accent1" w:themeFillTint="33"/>
          </w:tcPr>
          <w:p w:rsidRPr="00382343" w:rsidR="006A74AB" w:rsidP="006A74AB" w:rsidRDefault="006174D3" w14:paraId="66C55441" w14:textId="52798220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Pr="00DD0890" w:rsidR="006A74AB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color="auto" w:sz="8" w:space="0"/>
              <w:left w:val="nil"/>
              <w:bottom w:val="dashSmallGap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B4292A" w:rsidR="006A74AB" w:rsidP="006A74AB" w:rsidRDefault="006A74AB" w14:paraId="5B61E3C6" w14:textId="77777777">
            <w:pPr>
              <w:rPr>
                <w:rFonts w:asciiTheme="majorBidi" w:hAnsiTheme="majorBidi" w:cstheme="majorBidi"/>
              </w:rPr>
            </w:pPr>
          </w:p>
        </w:tc>
      </w:tr>
      <w:tr w:rsidRPr="005D2DDD" w:rsidR="006A74AB" w:rsidTr="006A74AB" w14:paraId="0D335778" w14:textId="77777777"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B4292A" w:rsidR="006A74AB" w:rsidP="006A74AB" w:rsidRDefault="006A74AB" w14:paraId="2BFD9588" w14:textId="7777777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 w:rsidRPr="00B4292A" w:rsidR="006A74AB" w:rsidP="006A74AB" w:rsidRDefault="003A0A39" w14:paraId="3A5E4CF6" w14:textId="29CAE1C6">
            <w:pPr>
              <w:jc w:val="lowKashida"/>
              <w:rPr>
                <w:rFonts w:asciiTheme="majorBidi" w:hAnsiTheme="majorBidi" w:cstheme="majorBidi"/>
              </w:rPr>
            </w:pPr>
            <w:r w:rsidRPr="003A0A39">
              <w:rPr>
                <w:rFonts w:asciiTheme="majorBidi" w:hAnsiTheme="majorBidi" w:cstheme="majorBidi"/>
              </w:rPr>
              <w:t>Produce a complete report of the project work.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B4292A" w:rsidR="006A74AB" w:rsidP="006A74AB" w:rsidRDefault="003051AC" w14:paraId="01EA1BA6" w14:textId="4EEF92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</w:tr>
      <w:tr w:rsidRPr="005D2DDD" w:rsidR="006A74AB" w:rsidTr="006A74AB" w14:paraId="2E32D17F" w14:textId="77777777"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B4292A" w:rsidR="006A74AB" w:rsidP="006A74AB" w:rsidRDefault="006A74AB" w14:paraId="05AF57DD" w14:textId="7777777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 w:rsidRPr="00B4292A" w:rsidR="006A74AB" w:rsidP="006A74AB" w:rsidRDefault="00BE0F71" w14:paraId="32CA6569" w14:textId="4C432DAD">
            <w:pPr>
              <w:jc w:val="lowKashida"/>
              <w:rPr>
                <w:rFonts w:asciiTheme="majorBidi" w:hAnsiTheme="majorBidi" w:cstheme="majorBidi"/>
              </w:rPr>
            </w:pPr>
            <w:r w:rsidRPr="00BE0F71">
              <w:rPr>
                <w:rFonts w:asciiTheme="majorBidi" w:hAnsiTheme="majorBidi" w:cstheme="majorBidi"/>
              </w:rPr>
              <w:t>Demonstrate an ability to work independently and in a team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B4292A" w:rsidR="006A74AB" w:rsidP="006A74AB" w:rsidRDefault="003051AC" w14:paraId="58CF9277" w14:textId="10877A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</w:tr>
      <w:tr w:rsidRPr="005D2DDD" w:rsidR="006A74AB" w:rsidTr="006A74AB" w14:paraId="5EF62035" w14:textId="77777777"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B4292A" w:rsidR="006A74AB" w:rsidP="006A74AB" w:rsidRDefault="006A74AB" w14:paraId="6E9BCF0C" w14:textId="7777777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 w:rsidRPr="00B4292A" w:rsidR="006A74AB" w:rsidP="006A74AB" w:rsidRDefault="00BE0F71" w14:paraId="6A62FE5C" w14:textId="622AA766">
            <w:pPr>
              <w:jc w:val="lowKashida"/>
              <w:rPr>
                <w:rFonts w:asciiTheme="majorBidi" w:hAnsiTheme="majorBidi" w:cstheme="majorBidi"/>
              </w:rPr>
            </w:pPr>
            <w:r w:rsidRPr="00BE0F71">
              <w:rPr>
                <w:rFonts w:asciiTheme="majorBidi" w:hAnsiTheme="majorBidi" w:cstheme="majorBidi"/>
              </w:rPr>
              <w:t>Commit to professional, ethical, legal, security and social issues and responsibilities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B4292A" w:rsidR="006A74AB" w:rsidP="006A74AB" w:rsidRDefault="003051AC" w14:paraId="0C48C68F" w14:textId="211FE5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</w:tr>
      <w:tr w:rsidRPr="005D2DDD" w:rsidR="006A74AB" w:rsidTr="006A74AB" w14:paraId="7D0CD3F4" w14:textId="77777777"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B4292A" w:rsidR="006A74AB" w:rsidP="006A74AB" w:rsidRDefault="006A74AB" w14:paraId="233E7D4D" w14:textId="7777777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 w:rsidRPr="00B4292A" w:rsidR="006A74AB" w:rsidP="006A74AB" w:rsidRDefault="00BE0F71" w14:paraId="2F59C9F7" w14:textId="15F6E8AE">
            <w:pPr>
              <w:jc w:val="lowKashida"/>
              <w:rPr>
                <w:rFonts w:asciiTheme="majorBidi" w:hAnsiTheme="majorBidi" w:cstheme="majorBidi"/>
              </w:rPr>
            </w:pPr>
            <w:r w:rsidRPr="00BE0F71">
              <w:rPr>
                <w:rFonts w:asciiTheme="majorBidi" w:hAnsiTheme="majorBidi" w:cstheme="majorBidi"/>
              </w:rPr>
              <w:t>Demonstrate an ability to communicate effectively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B4292A" w:rsidR="006A74AB" w:rsidP="006A74AB" w:rsidRDefault="003051AC" w14:paraId="50483457" w14:textId="64955A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</w:tr>
    </w:tbl>
    <w:p w:rsidRPr="00AE29C3" w:rsidR="00D87C04" w:rsidP="00465FB7" w:rsidRDefault="00D87C04" w14:paraId="3DEBC925" w14:textId="7777777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P="00382343" w:rsidRDefault="00245E1B" w14:paraId="3F0E7F34" w14:textId="61DAEA59">
      <w:pPr>
        <w:pStyle w:val="Heading1"/>
      </w:pPr>
      <w:bookmarkStart w:name="_Toc951378" w:id="7"/>
      <w:r w:rsidRPr="00E973FE">
        <w:t xml:space="preserve">C. </w:t>
      </w:r>
      <w:r w:rsidRPr="00E973FE" w:rsidR="00D57D71">
        <w:t>C</w:t>
      </w:r>
      <w:r w:rsidRPr="00E973FE" w:rsidR="00F34D9A">
        <w:t xml:space="preserve">ourse </w:t>
      </w:r>
      <w:r w:rsidR="00417BF7">
        <w:t>C</w:t>
      </w:r>
      <w:r w:rsidRPr="00E973FE" w:rsidR="00F34D9A">
        <w:t>ontent</w:t>
      </w:r>
      <w:bookmarkEnd w:id="7"/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Pr="005D2DDD" w:rsidR="003B2E79" w:rsidTr="00382343" w14:paraId="03B282E5" w14:textId="77777777">
        <w:trPr>
          <w:trHeight w:val="461"/>
          <w:jc w:val="center"/>
        </w:trPr>
        <w:tc>
          <w:tcPr>
            <w:tcW w:w="52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133A0D" w:rsidR="003B2E79" w:rsidP="003B2E79" w:rsidRDefault="003B2E79" w14:paraId="3CF1AA39" w14:textId="036CA9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133A0D" w:rsidR="003B2E79" w:rsidP="003B2E79" w:rsidRDefault="003B2E79" w14:paraId="1E1C2A98" w14:textId="6F54008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133A0D" w:rsidR="003B2E79" w:rsidP="003B2E79" w:rsidRDefault="003B2E79" w14:paraId="399AD38C" w14:textId="37D79D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Pr="005D2DDD" w:rsidR="003B2E79" w:rsidTr="003B2E79" w14:paraId="0903F422" w14:textId="77777777">
        <w:trPr>
          <w:jc w:val="center"/>
        </w:trPr>
        <w:tc>
          <w:tcPr>
            <w:tcW w:w="524" w:type="dxa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vAlign w:val="center"/>
          </w:tcPr>
          <w:p w:rsidRPr="00DE07AD" w:rsidR="003B2E79" w:rsidP="003B2E79" w:rsidRDefault="003B2E79" w14:paraId="72544748" w14:textId="19FCBBC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DE07AD" w:rsidR="003B2E79" w:rsidP="003B2E79" w:rsidRDefault="00623B3E" w14:paraId="263F88EC" w14:textId="44699088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623B3E">
              <w:rPr>
                <w:rFonts w:asciiTheme="majorBidi" w:hAnsiTheme="majorBidi" w:cstheme="majorBidi"/>
                <w:lang w:bidi="ar-EG"/>
              </w:rPr>
              <w:t>Review of Project-1 Design, Review P2 sample work</w:t>
            </w: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right w:val="single" w:color="auto" w:sz="12" w:space="0"/>
            </w:tcBorders>
            <w:vAlign w:val="center"/>
          </w:tcPr>
          <w:p w:rsidRPr="00DE07AD" w:rsidR="003B2E79" w:rsidP="003B2E79" w:rsidRDefault="00896E98" w14:paraId="6E7491A2" w14:textId="0A578FF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Pr="005D2DDD" w:rsidR="003B2E79" w:rsidTr="003B2E79" w14:paraId="7326C73C" w14:textId="77777777">
        <w:trPr>
          <w:jc w:val="center"/>
        </w:trPr>
        <w:tc>
          <w:tcPr>
            <w:tcW w:w="524" w:type="dxa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:rsidRPr="00DE07AD" w:rsidR="003B2E79" w:rsidP="003B2E79" w:rsidRDefault="003B2E79" w14:paraId="77B96EA0" w14:textId="45D3C08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DE07AD" w:rsidR="003B2E79" w:rsidP="003B2E79" w:rsidRDefault="00623B3E" w14:paraId="1FD5EBC2" w14:textId="72DCB9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3B3E">
              <w:rPr>
                <w:rFonts w:asciiTheme="majorBidi" w:hAnsiTheme="majorBidi" w:cstheme="majorBidi"/>
              </w:rPr>
              <w:t xml:space="preserve">Project 2 planning and schedule (break down work, phases, </w:t>
            </w:r>
            <w:proofErr w:type="gramStart"/>
            <w:r w:rsidRPr="00623B3E">
              <w:rPr>
                <w:rFonts w:asciiTheme="majorBidi" w:hAnsiTheme="majorBidi" w:cstheme="majorBidi"/>
              </w:rPr>
              <w:t>time table</w:t>
            </w:r>
            <w:proofErr w:type="gramEnd"/>
            <w:r w:rsidRPr="00623B3E">
              <w:rPr>
                <w:rFonts w:asciiTheme="majorBidi" w:hAnsiTheme="majorBidi" w:cstheme="majorBidi"/>
              </w:rPr>
              <w:t xml:space="preserve"> etc.)</w:t>
            </w:r>
          </w:p>
        </w:tc>
        <w:tc>
          <w:tcPr>
            <w:tcW w:w="1343" w:type="dxa"/>
            <w:tcBorders>
              <w:left w:val="single" w:color="auto" w:sz="8" w:space="0"/>
              <w:right w:val="single" w:color="auto" w:sz="12" w:space="0"/>
            </w:tcBorders>
            <w:vAlign w:val="center"/>
          </w:tcPr>
          <w:p w:rsidRPr="00DE07AD" w:rsidR="003B2E79" w:rsidP="003B2E79" w:rsidRDefault="00896E98" w14:paraId="6CC24039" w14:textId="5C3B15A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Pr="005D2DDD" w:rsidR="003B2E79" w:rsidTr="003B2E79" w14:paraId="18598723" w14:textId="77777777">
        <w:trPr>
          <w:jc w:val="center"/>
        </w:trPr>
        <w:tc>
          <w:tcPr>
            <w:tcW w:w="524" w:type="dxa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:rsidRPr="00DE07AD" w:rsidR="003B2E79" w:rsidP="003B2E79" w:rsidRDefault="003B2E79" w14:paraId="31B644CE" w14:textId="72AC7EC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DE07AD" w:rsidR="003B2E79" w:rsidP="003B2E79" w:rsidRDefault="00623B3E" w14:paraId="387A5DFD" w14:textId="64A746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623B3E">
              <w:rPr>
                <w:rFonts w:asciiTheme="majorBidi" w:hAnsiTheme="majorBidi" w:cstheme="majorBidi"/>
                <w:lang w:bidi="ar-EG"/>
              </w:rPr>
              <w:t xml:space="preserve">Computer networks analysis, design and </w:t>
            </w:r>
            <w:proofErr w:type="gramStart"/>
            <w:r w:rsidRPr="00623B3E">
              <w:rPr>
                <w:rFonts w:asciiTheme="majorBidi" w:hAnsiTheme="majorBidi" w:cstheme="majorBidi"/>
                <w:lang w:bidi="ar-EG"/>
              </w:rPr>
              <w:t>implementation  review</w:t>
            </w:r>
            <w:proofErr w:type="gramEnd"/>
            <w:r w:rsidRPr="00623B3E">
              <w:rPr>
                <w:rFonts w:asciiTheme="majorBidi" w:hAnsiTheme="majorBidi" w:cstheme="majorBidi"/>
                <w:lang w:bidi="ar-EG"/>
              </w:rPr>
              <w:t>, networking programmability review</w:t>
            </w:r>
          </w:p>
        </w:tc>
        <w:tc>
          <w:tcPr>
            <w:tcW w:w="1343" w:type="dxa"/>
            <w:tcBorders>
              <w:left w:val="single" w:color="auto" w:sz="8" w:space="0"/>
              <w:right w:val="single" w:color="auto" w:sz="12" w:space="0"/>
            </w:tcBorders>
            <w:vAlign w:val="center"/>
          </w:tcPr>
          <w:p w:rsidRPr="00DE07AD" w:rsidR="003B2E79" w:rsidP="003B2E79" w:rsidRDefault="00896E98" w14:paraId="497493DE" w14:textId="61BA8B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Pr="005D2DDD" w:rsidR="003B2E79" w:rsidTr="003B2E79" w14:paraId="3E1216DE" w14:textId="77777777">
        <w:trPr>
          <w:jc w:val="center"/>
        </w:trPr>
        <w:tc>
          <w:tcPr>
            <w:tcW w:w="524" w:type="dxa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:rsidRPr="00DE07AD" w:rsidR="003B2E79" w:rsidP="003B2E79" w:rsidRDefault="003B2E79" w14:paraId="3DA21B3D" w14:textId="215EA59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DE07AD" w:rsidR="003B2E79" w:rsidP="003B2E79" w:rsidRDefault="00605E5F" w14:paraId="0EFBBE9E" w14:textId="3D9E67D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05E5F">
              <w:rPr>
                <w:rFonts w:asciiTheme="majorBidi" w:hAnsiTheme="majorBidi" w:cstheme="majorBidi"/>
              </w:rPr>
              <w:t>Configuring computer networks (implementation) best practices</w:t>
            </w:r>
          </w:p>
        </w:tc>
        <w:tc>
          <w:tcPr>
            <w:tcW w:w="1343" w:type="dxa"/>
            <w:tcBorders>
              <w:left w:val="single" w:color="auto" w:sz="8" w:space="0"/>
              <w:right w:val="single" w:color="auto" w:sz="12" w:space="0"/>
            </w:tcBorders>
            <w:vAlign w:val="center"/>
          </w:tcPr>
          <w:p w:rsidRPr="00DE07AD" w:rsidR="003B2E79" w:rsidP="003B2E79" w:rsidRDefault="00896E98" w14:paraId="6ACC6380" w14:textId="4C8578B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Pr="005D2DDD" w:rsidR="003B2E79" w:rsidTr="003B2E79" w14:paraId="6DB63FCA" w14:textId="77777777">
        <w:trPr>
          <w:jc w:val="center"/>
        </w:trPr>
        <w:tc>
          <w:tcPr>
            <w:tcW w:w="524" w:type="dxa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:rsidRPr="00DE07AD" w:rsidR="003B2E79" w:rsidP="003B2E79" w:rsidRDefault="003B2E79" w14:paraId="570415BE" w14:textId="0162E7A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DE07AD" w:rsidR="003B2E79" w:rsidP="003B2E79" w:rsidRDefault="00605E5F" w14:paraId="52C304B8" w14:textId="131307A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605E5F">
              <w:rPr>
                <w:rFonts w:asciiTheme="majorBidi" w:hAnsiTheme="majorBidi" w:cstheme="majorBidi"/>
                <w:lang w:bidi="ar-EG"/>
              </w:rPr>
              <w:t>Introduction – Introduction, P2 planning, link to P1 design, documentation</w:t>
            </w:r>
          </w:p>
        </w:tc>
        <w:tc>
          <w:tcPr>
            <w:tcW w:w="1343" w:type="dxa"/>
            <w:tcBorders>
              <w:left w:val="single" w:color="auto" w:sz="8" w:space="0"/>
              <w:right w:val="single" w:color="auto" w:sz="12" w:space="0"/>
            </w:tcBorders>
            <w:vAlign w:val="center"/>
          </w:tcPr>
          <w:p w:rsidRPr="00DE07AD" w:rsidR="003B2E79" w:rsidP="003B2E79" w:rsidRDefault="00896E98" w14:paraId="1E98F9DC" w14:textId="3774396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Pr="005D2DDD" w:rsidR="003B2E79" w:rsidTr="003B2E79" w14:paraId="1054B579" w14:textId="77777777"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E07AD" w:rsidR="003B2E79" w:rsidP="003B2E79" w:rsidRDefault="003B2E79" w14:paraId="03BA248B" w14:textId="2A1C096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E07AD" w:rsidR="003B2E79" w:rsidP="003B2E79" w:rsidRDefault="00605E5F" w14:paraId="17189B3A" w14:textId="29E0EC9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05E5F">
              <w:rPr>
                <w:rFonts w:asciiTheme="majorBidi" w:hAnsiTheme="majorBidi" w:cstheme="majorBidi"/>
              </w:rPr>
              <w:t xml:space="preserve">Implementation – </w:t>
            </w:r>
            <w:proofErr w:type="gramStart"/>
            <w:r w:rsidRPr="00605E5F">
              <w:rPr>
                <w:rFonts w:asciiTheme="majorBidi" w:hAnsiTheme="majorBidi" w:cstheme="majorBidi"/>
              </w:rPr>
              <w:t>Back end</w:t>
            </w:r>
            <w:proofErr w:type="gramEnd"/>
            <w:r w:rsidRPr="00605E5F">
              <w:rPr>
                <w:rFonts w:asciiTheme="majorBidi" w:hAnsiTheme="majorBidi" w:cstheme="majorBidi"/>
              </w:rPr>
              <w:t xml:space="preserve"> implementation, testing, documentation</w:t>
            </w: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E07AD" w:rsidR="003B2E79" w:rsidP="003B2E79" w:rsidRDefault="00896E98" w14:paraId="2607B26D" w14:textId="06833BE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</w:tr>
      <w:tr w:rsidRPr="005D2DDD" w:rsidR="00605E5F" w:rsidTr="003B2E79" w14:paraId="52110C74" w14:textId="77777777"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605E5F" w:rsidP="003B2E79" w:rsidRDefault="00605E5F" w14:paraId="1CC6E6CA" w14:textId="77777777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605E5F" w:rsidR="00605E5F" w:rsidP="003B2E79" w:rsidRDefault="00896E98" w14:paraId="15908E81" w14:textId="52C13AB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96E98">
              <w:rPr>
                <w:rFonts w:asciiTheme="majorBidi" w:hAnsiTheme="majorBidi" w:cstheme="majorBidi"/>
              </w:rPr>
              <w:t>Implementation – Front end implementation, testing, documentation</w:t>
            </w: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E07AD" w:rsidR="00605E5F" w:rsidP="003B2E79" w:rsidRDefault="00F4333B" w14:paraId="65B7AA67" w14:textId="5E99A1A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</w:tr>
      <w:tr w:rsidRPr="005D2DDD" w:rsidR="00605E5F" w:rsidTr="003B2E79" w14:paraId="1F16636F" w14:textId="77777777"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605E5F" w:rsidP="003B2E79" w:rsidRDefault="00605E5F" w14:paraId="7317B294" w14:textId="77777777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605E5F" w:rsidR="00605E5F" w:rsidP="003B2E79" w:rsidRDefault="00B92019" w14:paraId="6F2ABBF1" w14:textId="705D580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92019">
              <w:rPr>
                <w:rFonts w:asciiTheme="majorBidi" w:hAnsiTheme="majorBidi" w:cstheme="majorBidi"/>
              </w:rPr>
              <w:t>Implementation – Middle Tier implementation, testing, documentation</w:t>
            </w: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E07AD" w:rsidR="00605E5F" w:rsidP="003B2E79" w:rsidRDefault="00F4333B" w14:paraId="55790735" w14:textId="08184B6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</w:tr>
      <w:tr w:rsidRPr="005D2DDD" w:rsidR="00605E5F" w:rsidTr="003B2E79" w14:paraId="2909FFF9" w14:textId="77777777"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605E5F" w:rsidP="003B2E79" w:rsidRDefault="00605E5F" w14:paraId="38F1515F" w14:textId="77777777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605E5F" w:rsidR="00605E5F" w:rsidP="003B2E79" w:rsidRDefault="00B92019" w14:paraId="1CCB7E42" w14:textId="43D5C04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92019">
              <w:rPr>
                <w:rFonts w:asciiTheme="majorBidi" w:hAnsiTheme="majorBidi" w:cstheme="majorBidi"/>
              </w:rPr>
              <w:t>Testing – Function and system testing, documentation</w:t>
            </w: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E07AD" w:rsidR="00605E5F" w:rsidP="003B2E79" w:rsidRDefault="00F4333B" w14:paraId="45B76E29" w14:textId="603BC77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Pr="005D2DDD" w:rsidR="00605E5F" w:rsidTr="003B2E79" w14:paraId="1AADD168" w14:textId="77777777"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605E5F" w:rsidP="003B2E79" w:rsidRDefault="00605E5F" w14:paraId="7FADCE91" w14:textId="77777777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605E5F" w:rsidR="00605E5F" w:rsidP="003B2E79" w:rsidRDefault="00B92019" w14:paraId="49DA8C15" w14:textId="7BE02AC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92019">
              <w:rPr>
                <w:rFonts w:asciiTheme="majorBidi" w:hAnsiTheme="majorBidi" w:cstheme="majorBidi"/>
              </w:rPr>
              <w:t>Conclusion and Future work</w:t>
            </w: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E07AD" w:rsidR="00605E5F" w:rsidP="003B2E79" w:rsidRDefault="00F4333B" w14:paraId="603CE1C3" w14:textId="706113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Pr="005D2DDD" w:rsidR="00605E5F" w:rsidTr="003B2E79" w14:paraId="0BFD373E" w14:textId="77777777"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605E5F" w:rsidP="003B2E79" w:rsidRDefault="00605E5F" w14:paraId="194734E9" w14:textId="77777777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605E5F" w:rsidR="00605E5F" w:rsidP="003B2E79" w:rsidRDefault="00F4333B" w14:paraId="5BC595FA" w14:textId="6FD0D2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4333B">
              <w:rPr>
                <w:rFonts w:asciiTheme="majorBidi" w:hAnsiTheme="majorBidi" w:cstheme="majorBidi"/>
              </w:rPr>
              <w:t>Prepare Final Report (including graduation project 1)</w:t>
            </w: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E07AD" w:rsidR="00605E5F" w:rsidP="003B2E79" w:rsidRDefault="00F4333B" w14:paraId="46176EAA" w14:textId="5727911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Pr="005D2DDD" w:rsidR="00605E5F" w:rsidTr="003B2E79" w14:paraId="526BD634" w14:textId="77777777"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605E5F" w:rsidP="003B2E79" w:rsidRDefault="00605E5F" w14:paraId="0C3D03F1" w14:textId="77777777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605E5F" w:rsidR="00605E5F" w:rsidP="003B2E79" w:rsidRDefault="00605E5F" w14:paraId="1BCCF3CB" w14:textId="7777777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E07AD" w:rsidR="00605E5F" w:rsidP="003B2E79" w:rsidRDefault="00605E5F" w14:paraId="20B171EA" w14:textId="7777777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Pr="005D2DDD" w:rsidR="003B2E79" w:rsidTr="00382343" w14:paraId="39EE9976" w14:textId="77777777">
        <w:trPr>
          <w:jc w:val="center"/>
        </w:trPr>
        <w:tc>
          <w:tcPr>
            <w:tcW w:w="798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 w:rsidRPr="005D2DDD" w:rsidR="003B2E79" w:rsidP="003B2E79" w:rsidRDefault="003B2E79" w14:paraId="1CC2AD70" w14:textId="2FD5AC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 w:rsidRPr="005D2DDD" w:rsidR="003B2E79" w:rsidP="003B2E79" w:rsidRDefault="00F4333B" w14:paraId="73846A4A" w14:textId="0486C8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2</w:t>
            </w:r>
          </w:p>
        </w:tc>
      </w:tr>
    </w:tbl>
    <w:p w:rsidR="00636783" w:rsidP="008B5913" w:rsidRDefault="00636783" w14:paraId="71F91938" w14:textId="34702087">
      <w:pPr>
        <w:rPr>
          <w:b/>
          <w:bCs/>
          <w:sz w:val="26"/>
          <w:szCs w:val="26"/>
        </w:rPr>
      </w:pPr>
    </w:p>
    <w:p w:rsidRPr="00E973FE" w:rsidR="00B42843" w:rsidP="00382343" w:rsidRDefault="00245E1B" w14:paraId="13BD6D71" w14:textId="1024538A">
      <w:pPr>
        <w:pStyle w:val="Heading1"/>
      </w:pPr>
      <w:bookmarkStart w:name="_Toc951379" w:id="8"/>
      <w:r w:rsidRPr="00E973FE">
        <w:t xml:space="preserve">D. </w:t>
      </w:r>
      <w:r w:rsidRPr="00E973FE" w:rsidR="00B42843">
        <w:t xml:space="preserve">Teaching and </w:t>
      </w:r>
      <w:r w:rsidR="00417BF7">
        <w:t>A</w:t>
      </w:r>
      <w:r w:rsidRPr="00E973FE" w:rsidR="00B42843">
        <w:t>sse</w:t>
      </w:r>
      <w:r w:rsidRPr="00E973FE" w:rsidR="00F34D9A">
        <w:t>ssment</w:t>
      </w:r>
      <w:bookmarkEnd w:id="8"/>
      <w:r w:rsidRPr="00E973FE" w:rsidR="00F34D9A">
        <w:t xml:space="preserve"> </w:t>
      </w:r>
    </w:p>
    <w:p w:rsidR="00AD1A5E" w:rsidP="009C77F0" w:rsidRDefault="009D6BCB" w14:paraId="1F61F646" w14:textId="16B17CC1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name="_Toc951380" w:id="9"/>
      <w:r>
        <w:rPr>
          <w:rFonts w:asciiTheme="majorBidi" w:hAnsiTheme="majorBidi" w:cstheme="majorBidi"/>
          <w:sz w:val="26"/>
          <w:szCs w:val="26"/>
        </w:rPr>
        <w:t>1</w:t>
      </w:r>
      <w:r w:rsidRPr="00AE6302" w:rsidR="00587EFC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Pr="00AE6302" w:rsidR="00AD1A5E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Pr="00AE6302" w:rsidR="00417BF7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Pr="00AE6302" w:rsidR="00417BF7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Pr="005D2DDD" w:rsidR="009C77F0" w:rsidTr="00382343" w14:paraId="0C8ACA63" w14:textId="77777777">
        <w:trPr>
          <w:trHeight w:val="401"/>
          <w:tblHeader/>
        </w:trPr>
        <w:tc>
          <w:tcPr>
            <w:tcW w:w="446" w:type="pct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5D2DDD" w:rsidR="009C77F0" w:rsidP="00382343" w:rsidRDefault="009C77F0" w14:paraId="06943C95" w14:textId="14EB68E9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5D2DDD" w:rsidR="009C77F0" w:rsidP="00382343" w:rsidRDefault="009C77F0" w14:paraId="7FE4C3B7" w14:textId="761281E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5D2DDD" w:rsidR="009C77F0" w:rsidP="00382343" w:rsidRDefault="009C77F0" w14:paraId="06354E67" w14:textId="4F6CF50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44064B" w:rsidR="009C77F0" w:rsidP="00382343" w:rsidRDefault="009C77F0" w14:paraId="460D6FE7" w14:textId="714F88A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Pr="0044064B" w:rsid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Pr="005D2DDD" w:rsidR="009C77F0" w:rsidTr="00382343" w14:paraId="28B33061" w14:textId="77777777">
        <w:tc>
          <w:tcPr>
            <w:tcW w:w="446" w:type="pct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 w:rsidRPr="00C76B1F" w:rsidR="009C77F0" w:rsidP="009C77F0" w:rsidRDefault="009C77F0" w14:paraId="4382E6C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 w:rsidRPr="00C76B1F" w:rsidR="009C77F0" w:rsidP="009C77F0" w:rsidRDefault="00C76B1F" w14:paraId="0FDCE7BE" w14:textId="37159A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Pr="005D2DDD" w:rsidR="009C77F0" w:rsidTr="0044064B" w14:paraId="5C4FE555" w14:textId="77777777">
        <w:tc>
          <w:tcPr>
            <w:tcW w:w="446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9C77F0" w14:paraId="7D53B03B" w14:textId="7777777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5A4139" w14:paraId="0E9CD414" w14:textId="289BFEE0">
            <w:pPr>
              <w:jc w:val="lowKashida"/>
              <w:rPr>
                <w:rFonts w:asciiTheme="majorBidi" w:hAnsiTheme="majorBidi" w:cstheme="majorBidi"/>
              </w:rPr>
            </w:pPr>
            <w:r w:rsidRPr="005A4139">
              <w:rPr>
                <w:rFonts w:asciiTheme="majorBidi" w:hAnsiTheme="majorBidi" w:cstheme="majorBidi"/>
              </w:rPr>
              <w:t>Apply core knowledge areas of computer networks to implement the project</w:t>
            </w:r>
          </w:p>
        </w:tc>
        <w:tc>
          <w:tcPr>
            <w:tcW w:w="127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BC758C" w14:paraId="3180B47F" w14:textId="2F960693">
            <w:pPr>
              <w:jc w:val="lowKashida"/>
              <w:rPr>
                <w:rFonts w:asciiTheme="majorBidi" w:hAnsiTheme="majorBidi" w:cstheme="majorBidi"/>
              </w:rPr>
            </w:pPr>
            <w:r w:rsidRPr="00BC758C">
              <w:rPr>
                <w:rFonts w:asciiTheme="majorBidi" w:hAnsiTheme="majorBidi" w:cstheme="majorBidi"/>
              </w:rPr>
              <w:t>Class Lectures, working with the team, reading about topic</w:t>
            </w:r>
          </w:p>
        </w:tc>
        <w:tc>
          <w:tcPr>
            <w:tcW w:w="119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6857BA" w14:paraId="31992C94" w14:textId="527DBB4E">
            <w:pPr>
              <w:jc w:val="lowKashida"/>
              <w:rPr>
                <w:rFonts w:asciiTheme="majorBidi" w:hAnsiTheme="majorBidi" w:cstheme="majorBidi"/>
              </w:rPr>
            </w:pPr>
            <w:r w:rsidRPr="006857BA">
              <w:rPr>
                <w:rFonts w:asciiTheme="majorBidi" w:hAnsiTheme="majorBidi" w:cstheme="majorBidi"/>
              </w:rPr>
              <w:t>Presentations, Reports</w:t>
            </w:r>
          </w:p>
        </w:tc>
      </w:tr>
      <w:tr w:rsidRPr="005D2DDD" w:rsidR="009C77F0" w:rsidTr="0044064B" w14:paraId="2534B885" w14:textId="77777777">
        <w:tc>
          <w:tcPr>
            <w:tcW w:w="44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9C77F0" w14:paraId="001DD73B" w14:textId="7777777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9C77F0" w14:paraId="13D6B4C0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9C77F0" w14:paraId="2EE0D3B6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9C77F0" w14:paraId="0226CA8A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Pr="005D2DDD" w:rsidR="009C77F0" w:rsidTr="0044064B" w14:paraId="38491CAC" w14:textId="77777777">
        <w:tc>
          <w:tcPr>
            <w:tcW w:w="446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 w:rsidRPr="00C76B1F" w:rsidR="009C77F0" w:rsidP="009C77F0" w:rsidRDefault="009C77F0" w14:paraId="72979C7C" w14:textId="7777777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 w:rsidRPr="00C76B1F" w:rsidR="009C77F0" w:rsidP="009C77F0" w:rsidRDefault="009C77F0" w14:paraId="3D5B2D8B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 w:rsidRPr="00DE07AD" w:rsidR="009C77F0" w:rsidP="009C77F0" w:rsidRDefault="009C77F0" w14:paraId="6DEF07EF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 w:rsidRPr="00DE07AD" w:rsidR="009C77F0" w:rsidP="009C77F0" w:rsidRDefault="009C77F0" w14:paraId="06103EE2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Pr="005D2DDD" w:rsidR="009C77F0" w:rsidTr="00382343" w14:paraId="49479F47" w14:textId="77777777">
        <w:tc>
          <w:tcPr>
            <w:tcW w:w="446" w:type="pct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 w:rsidRPr="00C76B1F" w:rsidR="009C77F0" w:rsidP="009C77F0" w:rsidRDefault="009C77F0" w14:paraId="67DDD1A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 w:rsidRPr="00C76B1F" w:rsidR="009C77F0" w:rsidP="009C77F0" w:rsidRDefault="009C77F0" w14:paraId="43C074A4" w14:textId="56BFCB73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Pr="005D2DDD" w:rsidR="009C77F0" w:rsidTr="0044064B" w14:paraId="170B62B4" w14:textId="77777777">
        <w:tc>
          <w:tcPr>
            <w:tcW w:w="446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9C77F0" w14:paraId="5BB64F9E" w14:textId="7777777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9A1DB1" w14:paraId="7C193EA8" w14:textId="521F9B8F">
            <w:pPr>
              <w:jc w:val="lowKashida"/>
              <w:rPr>
                <w:rFonts w:asciiTheme="majorBidi" w:hAnsiTheme="majorBidi" w:cstheme="majorBidi"/>
              </w:rPr>
            </w:pPr>
            <w:r w:rsidRPr="009A1DB1">
              <w:rPr>
                <w:rFonts w:asciiTheme="majorBidi" w:hAnsiTheme="majorBidi" w:cstheme="majorBidi"/>
              </w:rPr>
              <w:t>Plan the development, testing and maintenance activities</w:t>
            </w:r>
          </w:p>
        </w:tc>
        <w:tc>
          <w:tcPr>
            <w:tcW w:w="127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6857BA" w14:paraId="6F85A033" w14:textId="62F26606">
            <w:pPr>
              <w:jc w:val="lowKashida"/>
              <w:rPr>
                <w:rFonts w:asciiTheme="majorBidi" w:hAnsiTheme="majorBidi" w:cstheme="majorBidi"/>
              </w:rPr>
            </w:pPr>
            <w:r w:rsidRPr="006857BA">
              <w:rPr>
                <w:rFonts w:asciiTheme="majorBidi" w:hAnsiTheme="majorBidi" w:cstheme="majorBidi"/>
              </w:rPr>
              <w:t>Class Lectures, working with the team, reading about topic</w:t>
            </w:r>
          </w:p>
        </w:tc>
        <w:tc>
          <w:tcPr>
            <w:tcW w:w="119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6857BA" w14:paraId="745FB764" w14:textId="6ABDA635">
            <w:pPr>
              <w:jc w:val="lowKashida"/>
              <w:rPr>
                <w:rFonts w:asciiTheme="majorBidi" w:hAnsiTheme="majorBidi" w:cstheme="majorBidi"/>
              </w:rPr>
            </w:pPr>
            <w:r w:rsidRPr="006857BA">
              <w:rPr>
                <w:rFonts w:asciiTheme="majorBidi" w:hAnsiTheme="majorBidi" w:cstheme="majorBidi"/>
              </w:rPr>
              <w:t>Presentations, Reports</w:t>
            </w:r>
          </w:p>
        </w:tc>
      </w:tr>
      <w:tr w:rsidRPr="005D2DDD" w:rsidR="009C77F0" w:rsidTr="0044064B" w14:paraId="4CC88D3C" w14:textId="77777777">
        <w:tc>
          <w:tcPr>
            <w:tcW w:w="44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9C77F0" w14:paraId="2AD6521B" w14:textId="7777777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9A1DB1" w14:paraId="7B18B0EB" w14:textId="776788D6">
            <w:pPr>
              <w:jc w:val="lowKashida"/>
              <w:rPr>
                <w:rFonts w:asciiTheme="majorBidi" w:hAnsiTheme="majorBidi" w:cstheme="majorBidi"/>
              </w:rPr>
            </w:pPr>
            <w:r w:rsidRPr="009A1DB1">
              <w:rPr>
                <w:rFonts w:asciiTheme="majorBidi" w:hAnsiTheme="majorBidi" w:cstheme="majorBidi"/>
              </w:rPr>
              <w:t>Use modern tools and technologies to implement the project</w:t>
            </w:r>
          </w:p>
        </w:tc>
        <w:tc>
          <w:tcPr>
            <w:tcW w:w="127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511924" w14:paraId="7D4822C6" w14:textId="05AE963C">
            <w:pPr>
              <w:jc w:val="lowKashida"/>
              <w:rPr>
                <w:rFonts w:asciiTheme="majorBidi" w:hAnsiTheme="majorBidi" w:cstheme="majorBidi"/>
              </w:rPr>
            </w:pPr>
            <w:r w:rsidRPr="00511924">
              <w:rPr>
                <w:rFonts w:asciiTheme="majorBidi" w:hAnsiTheme="majorBidi" w:cstheme="majorBidi"/>
              </w:rPr>
              <w:t>Class Lectures, working with the team, reading about topic</w:t>
            </w:r>
          </w:p>
        </w:tc>
        <w:tc>
          <w:tcPr>
            <w:tcW w:w="119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2348E7" w14:paraId="536B0C6D" w14:textId="32262D46">
            <w:pPr>
              <w:jc w:val="lowKashida"/>
              <w:rPr>
                <w:rFonts w:asciiTheme="majorBidi" w:hAnsiTheme="majorBidi" w:cstheme="majorBidi"/>
              </w:rPr>
            </w:pPr>
            <w:r w:rsidRPr="002348E7">
              <w:rPr>
                <w:rFonts w:asciiTheme="majorBidi" w:hAnsiTheme="majorBidi" w:cstheme="majorBidi"/>
              </w:rPr>
              <w:t>Presentations, Reports</w:t>
            </w:r>
          </w:p>
        </w:tc>
      </w:tr>
      <w:tr w:rsidRPr="005D2DDD" w:rsidR="009C77F0" w:rsidTr="0044064B" w14:paraId="39219186" w14:textId="77777777">
        <w:tc>
          <w:tcPr>
            <w:tcW w:w="446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 w:rsidRPr="00C76B1F" w:rsidR="009C77F0" w:rsidP="009C77F0" w:rsidRDefault="004878BA" w14:paraId="44DF1641" w14:textId="0D4DB4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 w:rsidRPr="00C76B1F" w:rsidR="009C77F0" w:rsidP="009C77F0" w:rsidRDefault="002348E7" w14:paraId="3D65A530" w14:textId="0A7DC097">
            <w:pPr>
              <w:jc w:val="lowKashida"/>
              <w:rPr>
                <w:rFonts w:asciiTheme="majorBidi" w:hAnsiTheme="majorBidi" w:cstheme="majorBidi"/>
              </w:rPr>
            </w:pPr>
            <w:r w:rsidRPr="002348E7">
              <w:rPr>
                <w:rFonts w:asciiTheme="majorBidi" w:hAnsiTheme="majorBidi" w:cstheme="majorBidi"/>
              </w:rPr>
              <w:t>Evaluate the system using testing concepts and techniques</w:t>
            </w:r>
          </w:p>
        </w:tc>
        <w:tc>
          <w:tcPr>
            <w:tcW w:w="1273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 w:rsidRPr="00DE07AD" w:rsidR="009C77F0" w:rsidP="009C77F0" w:rsidRDefault="0059631B" w14:paraId="7F7EF9A7" w14:textId="2E9891E4">
            <w:pPr>
              <w:jc w:val="lowKashida"/>
              <w:rPr>
                <w:rFonts w:asciiTheme="majorBidi" w:hAnsiTheme="majorBidi" w:cstheme="majorBidi"/>
              </w:rPr>
            </w:pPr>
            <w:r w:rsidRPr="0059631B">
              <w:rPr>
                <w:rFonts w:asciiTheme="majorBidi" w:hAnsiTheme="majorBidi" w:cstheme="majorBidi"/>
              </w:rPr>
              <w:t>Class Lectures, working with the team, reading about topic</w:t>
            </w:r>
          </w:p>
        </w:tc>
        <w:tc>
          <w:tcPr>
            <w:tcW w:w="1193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 w:rsidRPr="00DE07AD" w:rsidR="009C77F0" w:rsidP="009C77F0" w:rsidRDefault="0059631B" w14:paraId="453C65FE" w14:textId="41744A0F">
            <w:pPr>
              <w:jc w:val="lowKashida"/>
              <w:rPr>
                <w:rFonts w:asciiTheme="majorBidi" w:hAnsiTheme="majorBidi" w:cstheme="majorBidi"/>
              </w:rPr>
            </w:pPr>
            <w:r w:rsidRPr="0059631B">
              <w:rPr>
                <w:rFonts w:asciiTheme="majorBidi" w:hAnsiTheme="majorBidi" w:cstheme="majorBidi"/>
              </w:rPr>
              <w:t>Presentations, Reports</w:t>
            </w:r>
          </w:p>
        </w:tc>
      </w:tr>
      <w:tr w:rsidRPr="005D2DDD" w:rsidR="0059631B" w:rsidTr="0044064B" w14:paraId="0E860180" w14:textId="77777777">
        <w:tc>
          <w:tcPr>
            <w:tcW w:w="446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 w:rsidRPr="00C76B1F" w:rsidR="0059631B" w:rsidP="009C77F0" w:rsidRDefault="004878BA" w14:paraId="211E8527" w14:textId="33DD72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2088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 w:rsidRPr="0059631B" w:rsidR="0059631B" w:rsidP="0059631B" w:rsidRDefault="0059631B" w14:paraId="2232DBC1" w14:textId="77777777">
            <w:pPr>
              <w:rPr>
                <w:rFonts w:asciiTheme="majorBidi" w:hAnsiTheme="majorBidi" w:cstheme="majorBidi"/>
              </w:rPr>
            </w:pPr>
          </w:p>
          <w:p w:rsidRPr="0059631B" w:rsidR="0059631B" w:rsidP="0059631B" w:rsidRDefault="0059631B" w14:paraId="14254479" w14:textId="77777777">
            <w:pPr>
              <w:rPr>
                <w:rFonts w:asciiTheme="majorBidi" w:hAnsiTheme="majorBidi" w:cstheme="majorBidi"/>
              </w:rPr>
            </w:pPr>
            <w:r w:rsidRPr="0059631B">
              <w:rPr>
                <w:rFonts w:asciiTheme="majorBidi" w:hAnsiTheme="majorBidi" w:cstheme="majorBidi"/>
              </w:rPr>
              <w:t xml:space="preserve">Implement the project based on the design in project 1  </w:t>
            </w:r>
          </w:p>
          <w:p w:rsidRPr="0059631B" w:rsidR="0059631B" w:rsidP="0059631B" w:rsidRDefault="0059631B" w14:paraId="74C082C3" w14:textId="77777777">
            <w:pPr>
              <w:rPr>
                <w:rFonts w:asciiTheme="majorBidi" w:hAnsiTheme="majorBidi" w:cstheme="majorBidi"/>
              </w:rPr>
            </w:pPr>
          </w:p>
          <w:p w:rsidRPr="002348E7" w:rsidR="0059631B" w:rsidP="00011C3C" w:rsidRDefault="0059631B" w14:paraId="2AE6E20A" w14:textId="7777777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 w:rsidRPr="00011C3C" w:rsidR="00011C3C" w:rsidP="00011C3C" w:rsidRDefault="00011C3C" w14:paraId="57213A99" w14:textId="77777777">
            <w:pPr>
              <w:rPr>
                <w:rFonts w:asciiTheme="majorBidi" w:hAnsiTheme="majorBidi" w:cstheme="majorBidi"/>
              </w:rPr>
            </w:pPr>
            <w:r w:rsidRPr="00011C3C">
              <w:rPr>
                <w:rFonts w:asciiTheme="majorBidi" w:hAnsiTheme="majorBidi" w:cstheme="majorBidi"/>
              </w:rPr>
              <w:t xml:space="preserve">Class Lectures, working with the team, reading about topic </w:t>
            </w:r>
          </w:p>
          <w:p w:rsidRPr="0059631B" w:rsidR="0059631B" w:rsidP="009C77F0" w:rsidRDefault="0059631B" w14:paraId="767A6E4C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 w:rsidRPr="0059631B" w:rsidR="00011C3C" w:rsidP="00011C3C" w:rsidRDefault="00011C3C" w14:paraId="7D16F71D" w14:textId="77777777">
            <w:pPr>
              <w:rPr>
                <w:rFonts w:asciiTheme="majorBidi" w:hAnsiTheme="majorBidi" w:cstheme="majorBidi"/>
              </w:rPr>
            </w:pPr>
            <w:r w:rsidRPr="0059631B">
              <w:rPr>
                <w:rFonts w:asciiTheme="majorBidi" w:hAnsiTheme="majorBidi" w:cstheme="majorBidi"/>
              </w:rPr>
              <w:t xml:space="preserve">Presentations, Reports </w:t>
            </w:r>
          </w:p>
          <w:p w:rsidRPr="0059631B" w:rsidR="0059631B" w:rsidP="009C77F0" w:rsidRDefault="0059631B" w14:paraId="51E6638D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Pr="005D2DDD" w:rsidR="009C77F0" w:rsidTr="00382343" w14:paraId="43C2D136" w14:textId="77777777">
        <w:tc>
          <w:tcPr>
            <w:tcW w:w="446" w:type="pct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 w:rsidRPr="00C76B1F" w:rsidR="009C77F0" w:rsidP="009C77F0" w:rsidRDefault="009C77F0" w14:paraId="57D889C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 w:rsidRPr="00C76B1F" w:rsidR="009C77F0" w:rsidP="009C77F0" w:rsidRDefault="006174D3" w14:paraId="2929CDA4" w14:textId="3A2926CE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Pr="005D2DDD" w:rsidR="009C77F0" w:rsidTr="0044064B" w14:paraId="78AFE38A" w14:textId="77777777">
        <w:tc>
          <w:tcPr>
            <w:tcW w:w="446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9C77F0" w14:paraId="23E0ED25" w14:textId="7777777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476F23" w14:paraId="06F666D5" w14:textId="51FE12C7">
            <w:pPr>
              <w:jc w:val="lowKashida"/>
              <w:rPr>
                <w:rFonts w:asciiTheme="majorBidi" w:hAnsiTheme="majorBidi" w:cstheme="majorBidi"/>
              </w:rPr>
            </w:pPr>
            <w:r w:rsidRPr="00476F23">
              <w:rPr>
                <w:rFonts w:asciiTheme="majorBidi" w:hAnsiTheme="majorBidi" w:cstheme="majorBidi"/>
              </w:rPr>
              <w:t>Demonstrate an ability to work independently and in a team</w:t>
            </w:r>
          </w:p>
        </w:tc>
        <w:tc>
          <w:tcPr>
            <w:tcW w:w="127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CB5D32" w14:paraId="35D3AA4F" w14:textId="4B490AAA">
            <w:pPr>
              <w:jc w:val="lowKashida"/>
              <w:rPr>
                <w:rFonts w:asciiTheme="majorBidi" w:hAnsiTheme="majorBidi" w:cstheme="majorBidi"/>
              </w:rPr>
            </w:pPr>
            <w:r w:rsidRPr="00CB5D32">
              <w:rPr>
                <w:rFonts w:asciiTheme="majorBidi" w:hAnsiTheme="majorBidi" w:cstheme="majorBidi"/>
              </w:rPr>
              <w:t>Class Lectures, working with the team, reading about topic</w:t>
            </w:r>
          </w:p>
        </w:tc>
        <w:tc>
          <w:tcPr>
            <w:tcW w:w="119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CB5D32" w14:paraId="143963A1" w14:textId="453DBEE1">
            <w:pPr>
              <w:jc w:val="lowKashida"/>
              <w:rPr>
                <w:rFonts w:asciiTheme="majorBidi" w:hAnsiTheme="majorBidi" w:cstheme="majorBidi"/>
              </w:rPr>
            </w:pPr>
            <w:r w:rsidRPr="00CB5D32">
              <w:rPr>
                <w:rFonts w:asciiTheme="majorBidi" w:hAnsiTheme="majorBidi" w:cstheme="majorBidi"/>
              </w:rPr>
              <w:t>Presentations, Reports</w:t>
            </w:r>
          </w:p>
        </w:tc>
      </w:tr>
      <w:tr w:rsidRPr="005D2DDD" w:rsidR="009C77F0" w:rsidTr="0044064B" w14:paraId="25AE5922" w14:textId="77777777">
        <w:tc>
          <w:tcPr>
            <w:tcW w:w="44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9C77F0" w14:paraId="0EB90CFD" w14:textId="7777777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8E0D63" w14:paraId="6C33F018" w14:textId="328C3250">
            <w:pPr>
              <w:jc w:val="lowKashida"/>
              <w:rPr>
                <w:rFonts w:asciiTheme="majorBidi" w:hAnsiTheme="majorBidi" w:cstheme="majorBidi"/>
              </w:rPr>
            </w:pPr>
            <w:r w:rsidRPr="008E0D63">
              <w:rPr>
                <w:rFonts w:asciiTheme="majorBidi" w:hAnsiTheme="majorBidi" w:cstheme="majorBidi"/>
              </w:rPr>
              <w:t>Produce a complete report of the project work.</w:t>
            </w:r>
          </w:p>
        </w:tc>
        <w:tc>
          <w:tcPr>
            <w:tcW w:w="127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9F4633" w14:paraId="1F8EACAD" w14:textId="0B83F852">
            <w:pPr>
              <w:jc w:val="lowKashida"/>
              <w:rPr>
                <w:rFonts w:asciiTheme="majorBidi" w:hAnsiTheme="majorBidi" w:cstheme="majorBidi"/>
              </w:rPr>
            </w:pPr>
            <w:r w:rsidRPr="009F4633">
              <w:rPr>
                <w:rFonts w:asciiTheme="majorBidi" w:hAnsiTheme="majorBidi" w:cstheme="majorBidi"/>
              </w:rPr>
              <w:t>Reviews, Feedback</w:t>
            </w:r>
          </w:p>
        </w:tc>
        <w:tc>
          <w:tcPr>
            <w:tcW w:w="119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9F4633" w14:paraId="3F832850" w14:textId="349D29EC">
            <w:pPr>
              <w:jc w:val="lowKashida"/>
              <w:rPr>
                <w:rFonts w:asciiTheme="majorBidi" w:hAnsiTheme="majorBidi" w:cstheme="majorBidi"/>
              </w:rPr>
            </w:pPr>
            <w:r w:rsidRPr="009F4633">
              <w:rPr>
                <w:rFonts w:asciiTheme="majorBidi" w:hAnsiTheme="majorBidi" w:cstheme="majorBidi"/>
              </w:rPr>
              <w:t>Final Report</w:t>
            </w:r>
          </w:p>
        </w:tc>
      </w:tr>
      <w:tr w:rsidRPr="005D2DDD" w:rsidR="009C77F0" w:rsidTr="0071369A" w14:paraId="2EBB5511" w14:textId="77777777">
        <w:tc>
          <w:tcPr>
            <w:tcW w:w="44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4878BA" w14:paraId="2C9E3F8D" w14:textId="4635BCC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88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C76B1F" w:rsidR="009C77F0" w:rsidP="009C77F0" w:rsidRDefault="0071369A" w14:paraId="4DF8C1AA" w14:textId="19DF0D78">
            <w:pPr>
              <w:jc w:val="lowKashida"/>
              <w:rPr>
                <w:rFonts w:asciiTheme="majorBidi" w:hAnsiTheme="majorBidi" w:cstheme="majorBidi"/>
              </w:rPr>
            </w:pPr>
            <w:r w:rsidRPr="0071369A">
              <w:rPr>
                <w:rFonts w:asciiTheme="majorBidi" w:hAnsiTheme="majorBidi" w:cstheme="majorBidi"/>
              </w:rPr>
              <w:t>Commit to professional, ethical, legal, security and social issues and responsibilities</w:t>
            </w:r>
          </w:p>
        </w:tc>
        <w:tc>
          <w:tcPr>
            <w:tcW w:w="127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30405A" w14:paraId="5B2A6E7F" w14:textId="33E561ED">
            <w:pPr>
              <w:jc w:val="lowKashida"/>
              <w:rPr>
                <w:rFonts w:asciiTheme="majorBidi" w:hAnsiTheme="majorBidi" w:cstheme="majorBidi"/>
              </w:rPr>
            </w:pPr>
            <w:r w:rsidRPr="0030405A">
              <w:rPr>
                <w:rFonts w:asciiTheme="majorBidi" w:hAnsiTheme="majorBidi" w:cstheme="majorBidi"/>
              </w:rPr>
              <w:t>Class Lectures, working with the team, reading about topic</w:t>
            </w:r>
          </w:p>
        </w:tc>
        <w:tc>
          <w:tcPr>
            <w:tcW w:w="119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DE07AD" w:rsidR="009C77F0" w:rsidP="009C77F0" w:rsidRDefault="0030405A" w14:paraId="05DDF2E1" w14:textId="7A6D594D">
            <w:pPr>
              <w:jc w:val="lowKashida"/>
              <w:rPr>
                <w:rFonts w:asciiTheme="majorBidi" w:hAnsiTheme="majorBidi" w:cstheme="majorBidi"/>
              </w:rPr>
            </w:pPr>
            <w:r w:rsidRPr="0030405A">
              <w:rPr>
                <w:rFonts w:asciiTheme="majorBidi" w:hAnsiTheme="majorBidi" w:cstheme="majorBidi"/>
              </w:rPr>
              <w:t>Presentations, Reports</w:t>
            </w:r>
          </w:p>
        </w:tc>
      </w:tr>
      <w:tr w:rsidRPr="005D2DDD" w:rsidR="0071369A" w:rsidTr="0071369A" w14:paraId="2208DB70" w14:textId="77777777">
        <w:tc>
          <w:tcPr>
            <w:tcW w:w="44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C76B1F" w:rsidR="0071369A" w:rsidP="009C77F0" w:rsidRDefault="004878BA" w14:paraId="07451389" w14:textId="6800D3C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2088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71369A" w:rsidR="0071369A" w:rsidP="009C77F0" w:rsidRDefault="00C55F75" w14:paraId="000B1BF5" w14:textId="09927E86">
            <w:pPr>
              <w:jc w:val="lowKashida"/>
              <w:rPr>
                <w:rFonts w:asciiTheme="majorBidi" w:hAnsiTheme="majorBidi" w:cstheme="majorBidi"/>
              </w:rPr>
            </w:pPr>
            <w:r w:rsidRPr="00C55F75">
              <w:rPr>
                <w:rFonts w:asciiTheme="majorBidi" w:hAnsiTheme="majorBidi" w:cstheme="majorBidi"/>
              </w:rPr>
              <w:t>Demonstrate an ability to communicate effectively</w:t>
            </w:r>
          </w:p>
        </w:tc>
        <w:tc>
          <w:tcPr>
            <w:tcW w:w="127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DE07AD" w:rsidR="0071369A" w:rsidP="009C77F0" w:rsidRDefault="00C55F75" w14:paraId="453C276C" w14:textId="664502A8">
            <w:pPr>
              <w:jc w:val="lowKashida"/>
              <w:rPr>
                <w:rFonts w:asciiTheme="majorBidi" w:hAnsiTheme="majorBidi" w:cstheme="majorBidi"/>
              </w:rPr>
            </w:pPr>
            <w:r w:rsidRPr="00C55F75">
              <w:rPr>
                <w:rFonts w:asciiTheme="majorBidi" w:hAnsiTheme="majorBidi" w:cstheme="majorBidi"/>
              </w:rPr>
              <w:t>Class Lectures, working with the team, reading about topic</w:t>
            </w:r>
          </w:p>
        </w:tc>
        <w:tc>
          <w:tcPr>
            <w:tcW w:w="119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DE07AD" w:rsidR="0071369A" w:rsidP="009C77F0" w:rsidRDefault="00C55F75" w14:paraId="2FC13487" w14:textId="057C4AA0">
            <w:pPr>
              <w:jc w:val="lowKashida"/>
              <w:rPr>
                <w:rFonts w:asciiTheme="majorBidi" w:hAnsiTheme="majorBidi" w:cstheme="majorBidi"/>
              </w:rPr>
            </w:pPr>
            <w:r w:rsidRPr="00C55F75">
              <w:rPr>
                <w:rFonts w:asciiTheme="majorBidi" w:hAnsiTheme="majorBidi" w:cstheme="majorBidi"/>
              </w:rPr>
              <w:t>Presentations, Reports</w:t>
            </w:r>
          </w:p>
        </w:tc>
      </w:tr>
      <w:tr w:rsidRPr="005D2DDD" w:rsidR="0071369A" w:rsidTr="0044064B" w14:paraId="22468ABC" w14:textId="77777777">
        <w:tc>
          <w:tcPr>
            <w:tcW w:w="446" w:type="pct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 w:rsidRPr="00C76B1F" w:rsidR="0071369A" w:rsidP="009C77F0" w:rsidRDefault="004878BA" w14:paraId="1C49C174" w14:textId="6F828AF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.5</w:t>
            </w:r>
          </w:p>
        </w:tc>
        <w:tc>
          <w:tcPr>
            <w:tcW w:w="2088" w:type="pct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 w:rsidRPr="0071369A" w:rsidR="0071369A" w:rsidP="009C77F0" w:rsidRDefault="004878BA" w14:paraId="548F3949" w14:textId="5F8BF950">
            <w:pPr>
              <w:jc w:val="lowKashida"/>
              <w:rPr>
                <w:rFonts w:asciiTheme="majorBidi" w:hAnsiTheme="majorBidi" w:cstheme="majorBidi"/>
              </w:rPr>
            </w:pPr>
            <w:r w:rsidRPr="004878BA">
              <w:rPr>
                <w:rFonts w:asciiTheme="majorBidi" w:hAnsiTheme="majorBidi" w:cstheme="majorBidi"/>
              </w:rPr>
              <w:t>Demonstrate his/her ability to communicate effectively</w:t>
            </w:r>
          </w:p>
        </w:tc>
        <w:tc>
          <w:tcPr>
            <w:tcW w:w="1273" w:type="pct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 w:rsidRPr="00DE07AD" w:rsidR="0071369A" w:rsidP="009C77F0" w:rsidRDefault="00EC2B09" w14:paraId="15957D90" w14:textId="51806425">
            <w:pPr>
              <w:jc w:val="lowKashida"/>
              <w:rPr>
                <w:rFonts w:asciiTheme="majorBidi" w:hAnsiTheme="majorBidi" w:cstheme="majorBidi"/>
              </w:rPr>
            </w:pPr>
            <w:r w:rsidRPr="00EC2B09">
              <w:rPr>
                <w:rFonts w:asciiTheme="majorBidi" w:hAnsiTheme="majorBidi" w:cstheme="majorBidi"/>
              </w:rPr>
              <w:t>Class Lectures, working with the team, reading about topic</w:t>
            </w:r>
          </w:p>
        </w:tc>
        <w:tc>
          <w:tcPr>
            <w:tcW w:w="1193" w:type="pct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 w:rsidRPr="00DE07AD" w:rsidR="0071369A" w:rsidP="009C77F0" w:rsidRDefault="00EC2B09" w14:paraId="22FEC133" w14:textId="73FB2C59">
            <w:pPr>
              <w:jc w:val="lowKashida"/>
              <w:rPr>
                <w:rFonts w:asciiTheme="majorBidi" w:hAnsiTheme="majorBidi" w:cstheme="majorBidi"/>
              </w:rPr>
            </w:pPr>
            <w:r w:rsidRPr="00EC2B09">
              <w:rPr>
                <w:rFonts w:asciiTheme="majorBidi" w:hAnsiTheme="majorBidi" w:cstheme="majorBidi"/>
              </w:rPr>
              <w:t>Presentations, Reports</w:t>
            </w:r>
          </w:p>
        </w:tc>
      </w:tr>
    </w:tbl>
    <w:p w:rsidR="00E34F0F" w:rsidP="008B5913" w:rsidRDefault="009D6BCB" w14:paraId="26B38947" w14:textId="1BCA1004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name="_Toc951381" w:id="10"/>
      <w:r>
        <w:rPr>
          <w:rFonts w:asciiTheme="majorBidi" w:hAnsiTheme="majorBidi" w:cstheme="majorBidi"/>
          <w:sz w:val="26"/>
          <w:szCs w:val="26"/>
        </w:rPr>
        <w:t>2</w:t>
      </w:r>
      <w:r w:rsidRPr="00C4342E" w:rsidR="00E34F0F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Pr="00C4342E" w:rsidR="00E34F0F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Pr="005D2DDD" w:rsidR="00001466" w:rsidTr="00382343" w14:paraId="79852DD9" w14:textId="77777777">
        <w:trPr>
          <w:tblHeader/>
          <w:jc w:val="center"/>
        </w:trPr>
        <w:tc>
          <w:tcPr>
            <w:tcW w:w="410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5D2DDD" w:rsidR="00001466" w:rsidP="00001466" w:rsidRDefault="00001466" w14:paraId="7F279964" w14:textId="2BFA63F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5D2DDD" w:rsidR="00001466" w:rsidP="00001466" w:rsidRDefault="00001466" w14:paraId="2D347C41" w14:textId="1BE6257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5D2DDD" w:rsidR="00001466" w:rsidP="00001466" w:rsidRDefault="00001466" w14:paraId="09E99F95" w14:textId="774BA6F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1B5102" w:rsidR="00001466" w:rsidP="00001466" w:rsidRDefault="00001466" w14:paraId="0CAA3A24" w14:textId="4417CE4C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Pr="005D2DDD" w:rsidR="00001466" w:rsidTr="009B5A83" w14:paraId="1B94C2C2" w14:textId="77777777">
        <w:trPr>
          <w:trHeight w:val="260"/>
          <w:jc w:val="center"/>
        </w:trPr>
        <w:tc>
          <w:tcPr>
            <w:tcW w:w="410" w:type="dxa"/>
            <w:tcBorders>
              <w:top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9D1E6C" w:rsidR="00001466" w:rsidP="00001466" w:rsidRDefault="00001466" w14:paraId="053CD592" w14:textId="667332D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DE07AD" w:rsidR="00001466" w:rsidP="00001466" w:rsidRDefault="00D7336D" w14:paraId="09D9FFB5" w14:textId="6994AB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7336D">
              <w:rPr>
                <w:rFonts w:asciiTheme="majorBidi" w:hAnsiTheme="majorBidi" w:cstheme="majorBidi"/>
              </w:rPr>
              <w:t>Presentation 1 (By supervisor)</w:t>
            </w:r>
          </w:p>
        </w:tc>
        <w:tc>
          <w:tcPr>
            <w:tcW w:w="1313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DE07AD" w:rsidR="00001466" w:rsidP="00001466" w:rsidRDefault="007E41F0" w14:paraId="0B33890A" w14:textId="3E372C6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190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</w:tcBorders>
          </w:tcPr>
          <w:p w:rsidRPr="00DE07AD" w:rsidR="00001466" w:rsidP="00001466" w:rsidRDefault="00084959" w14:paraId="531D06A5" w14:textId="1D6C7C8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Pr="005D2DDD" w:rsidR="00001466" w:rsidTr="009B5A83" w14:paraId="4F83A0F2" w14:textId="77777777">
        <w:trPr>
          <w:trHeight w:val="260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9D1E6C" w:rsidR="00001466" w:rsidP="00001466" w:rsidRDefault="00001466" w14:paraId="350045A6" w14:textId="6B4ED95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DE07AD" w:rsidR="00001466" w:rsidP="00001466" w:rsidRDefault="00D7336D" w14:paraId="667CBB7B" w14:textId="52906A30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D7336D">
              <w:rPr>
                <w:rFonts w:asciiTheme="majorBidi" w:hAnsiTheme="majorBidi" w:cstheme="majorBidi"/>
                <w:lang w:bidi="ar-EG"/>
              </w:rPr>
              <w:t>Presentation 2 (By supervisor)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DE07AD" w:rsidR="00001466" w:rsidP="00001466" w:rsidRDefault="00084959" w14:paraId="5A315724" w14:textId="7A64FF9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 w:rsidRPr="00DE07AD" w:rsidR="00001466" w:rsidP="00001466" w:rsidRDefault="00084959" w14:paraId="31E8EAC7" w14:textId="3EEE6B9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Pr="005D2DDD" w:rsidR="00001466" w:rsidTr="009B5A83" w14:paraId="64F322F2" w14:textId="77777777">
        <w:trPr>
          <w:trHeight w:val="260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9D1E6C" w:rsidR="00001466" w:rsidP="00001466" w:rsidRDefault="00001466" w14:paraId="07C236CA" w14:textId="5187702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DE07AD" w:rsidR="00001466" w:rsidP="00001466" w:rsidRDefault="00D7336D" w14:paraId="40BC92D0" w14:textId="4592ABF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7336D">
              <w:rPr>
                <w:rFonts w:asciiTheme="majorBidi" w:hAnsiTheme="majorBidi" w:cstheme="majorBidi"/>
              </w:rPr>
              <w:t>Final Presentation (By examiners)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DE07AD" w:rsidR="00001466" w:rsidP="00001466" w:rsidRDefault="00084959" w14:paraId="1D590E94" w14:textId="49624C7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 w:rsidRPr="00DE07AD" w:rsidR="00001466" w:rsidP="00001466" w:rsidRDefault="00084959" w14:paraId="7C911582" w14:textId="6BF3672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</w:tr>
      <w:tr w:rsidRPr="005D2DDD" w:rsidR="00001466" w:rsidTr="009B5A83" w14:paraId="44147A70" w14:textId="77777777">
        <w:trPr>
          <w:trHeight w:val="260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9D1E6C" w:rsidR="00001466" w:rsidP="00001466" w:rsidRDefault="00001466" w14:paraId="5E908E88" w14:textId="687BE5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DE07AD" w:rsidR="00001466" w:rsidP="00001466" w:rsidRDefault="007E41F0" w14:paraId="6AB8D178" w14:textId="73FAA2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E41F0">
              <w:rPr>
                <w:rFonts w:asciiTheme="majorBidi" w:hAnsiTheme="majorBidi" w:cstheme="majorBidi"/>
              </w:rPr>
              <w:t>Final Report (By examiners)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DE07AD" w:rsidR="00001466" w:rsidP="00001466" w:rsidRDefault="00084959" w14:paraId="4F48CF2C" w14:textId="6B8C344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 w:rsidRPr="00DE07AD" w:rsidR="00001466" w:rsidP="00001466" w:rsidRDefault="00084959" w14:paraId="37409803" w14:textId="21D8E00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</w:tr>
      <w:tr w:rsidRPr="005D2DDD" w:rsidR="00001466" w:rsidTr="009B5A83" w14:paraId="25D13671" w14:textId="77777777">
        <w:trPr>
          <w:trHeight w:val="260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9D1E6C" w:rsidR="00001466" w:rsidP="00001466" w:rsidRDefault="00001466" w14:paraId="60AA023D" w14:textId="458AEAF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DE07AD" w:rsidR="00001466" w:rsidP="00001466" w:rsidRDefault="007E41F0" w14:paraId="7524B90C" w14:textId="04B2CA6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E41F0">
              <w:rPr>
                <w:rFonts w:asciiTheme="majorBidi" w:hAnsiTheme="majorBidi" w:cstheme="majorBidi"/>
              </w:rPr>
              <w:t>Task Assignments (By supervisor)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DE07AD" w:rsidR="00001466" w:rsidP="00001466" w:rsidRDefault="007E41F0" w14:paraId="1CDBE7DD" w14:textId="4ED436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very week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 w:rsidRPr="00DE07AD" w:rsidR="00001466" w:rsidP="00001466" w:rsidRDefault="00084959" w14:paraId="3B5ACF58" w14:textId="457CE7C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</w:tr>
      <w:tr w:rsidRPr="005D2DDD" w:rsidR="00001466" w:rsidTr="009B5A83" w14:paraId="21CDCA16" w14:textId="77777777">
        <w:trPr>
          <w:trHeight w:val="260"/>
          <w:jc w:val="center"/>
        </w:trPr>
        <w:tc>
          <w:tcPr>
            <w:tcW w:w="410" w:type="dxa"/>
            <w:tcBorders>
              <w:top w:val="dashSmallGap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9D1E6C" w:rsidR="00001466" w:rsidP="00001466" w:rsidRDefault="00084959" w14:paraId="56CBCA4D" w14:textId="6D5757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D45EEE" w:rsidR="0000146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DE07AD" w:rsidR="00001466" w:rsidP="00001466" w:rsidRDefault="00084959" w14:paraId="631CC656" w14:textId="00A6F7D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DE07AD" w:rsidR="00001466" w:rsidP="00001466" w:rsidRDefault="00001466" w14:paraId="61F1AD54" w14:textId="7777777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 w:rsidRPr="00DE07AD" w:rsidR="00001466" w:rsidP="00001466" w:rsidRDefault="00084959" w14:paraId="0F93526D" w14:textId="58C782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</w:tr>
    </w:tbl>
    <w:p w:rsidRPr="00E41A1E" w:rsidR="00245E1B" w:rsidP="008B5913" w:rsidRDefault="00AF4771" w14:paraId="3EE92555" w14:textId="476211DA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P="008B5913" w:rsidRDefault="008746CB" w14:paraId="05BB8046" w14:textId="4C644CA5">
      <w:pPr>
        <w:rPr>
          <w:i/>
          <w:iCs/>
          <w:sz w:val="18"/>
          <w:szCs w:val="18"/>
        </w:rPr>
      </w:pPr>
    </w:p>
    <w:p w:rsidRPr="00D74CBE" w:rsidR="00417BF7" w:rsidP="00382343" w:rsidRDefault="00245E1B" w14:paraId="3908F804" w14:textId="5B750EEE">
      <w:pPr>
        <w:pStyle w:val="Heading1"/>
      </w:pPr>
      <w:bookmarkStart w:name="_Toc951382" w:id="11"/>
      <w:r w:rsidRPr="00E973FE">
        <w:t>E</w:t>
      </w:r>
      <w:r w:rsidRPr="00E973FE" w:rsidR="004E7612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:rsidTr="00D74CBE" w14:paraId="717993A5" w14:textId="77777777"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="008F5880" w:rsidP="008B5913" w:rsidRDefault="008F5880" w14:paraId="2F0ADF3A" w14:textId="77777777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proofErr w:type="gramStart"/>
            <w:r w:rsidRPr="008F5880">
              <w:rPr>
                <w:b/>
                <w:bCs/>
              </w:rPr>
              <w:t>advice</w:t>
            </w:r>
            <w:r w:rsidR="00DE3C6D">
              <w:rPr>
                <w:b/>
                <w:bCs/>
              </w:rPr>
              <w:t xml:space="preserve"> :</w:t>
            </w:r>
            <w:proofErr w:type="gramEnd"/>
          </w:p>
          <w:p w:rsidR="00653DF3" w:rsidP="00653DF3" w:rsidRDefault="00653DF3" w14:paraId="130901A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000000"/>
                <w:lang w:val="en-US"/>
              </w:rPr>
              <w:t>The project's supervisor and co-supervisor support students to:</w:t>
            </w:r>
            <w:r>
              <w:rPr>
                <w:rStyle w:val="eop"/>
                <w:color w:val="000000"/>
              </w:rPr>
              <w:t> </w:t>
            </w:r>
          </w:p>
          <w:p w:rsidR="00653DF3" w:rsidP="00532505" w:rsidRDefault="00653DF3" w14:paraId="5B91CC18" w14:textId="77777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000000"/>
                <w:lang w:val="en-US"/>
              </w:rPr>
              <w:t>Sign a pledge related to the credibility and ethics in the beginning of the semester.</w:t>
            </w:r>
            <w:r>
              <w:rPr>
                <w:rStyle w:val="eop"/>
                <w:color w:val="000000"/>
              </w:rPr>
              <w:t> </w:t>
            </w:r>
          </w:p>
          <w:p w:rsidR="00653DF3" w:rsidP="00532505" w:rsidRDefault="00653DF3" w14:paraId="034F9FCC" w14:textId="77777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000000"/>
                <w:lang w:val="en-US"/>
              </w:rPr>
              <w:t>Manage the coordination issues to facilitate the tasks of the project.</w:t>
            </w:r>
            <w:r>
              <w:rPr>
                <w:rStyle w:val="eop"/>
                <w:color w:val="000000"/>
              </w:rPr>
              <w:t> </w:t>
            </w:r>
          </w:p>
          <w:p w:rsidR="00653DF3" w:rsidP="00532505" w:rsidRDefault="00653DF3" w14:paraId="20B1F7E1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000000"/>
                <w:lang w:val="en-US"/>
              </w:rPr>
              <w:t>Develop a work plan for the whole project from the beginning of the semester where the supervisor specifies all steps to complete the graduation project. The department recommends the use of a unified work plan.</w:t>
            </w:r>
            <w:r>
              <w:rPr>
                <w:rStyle w:val="eop"/>
                <w:color w:val="000000"/>
              </w:rPr>
              <w:t> </w:t>
            </w:r>
          </w:p>
          <w:p w:rsidR="00653DF3" w:rsidP="00532505" w:rsidRDefault="00653DF3" w14:paraId="667F3101" w14:textId="7777777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000000"/>
                <w:lang w:val="en-US"/>
              </w:rPr>
              <w:t>Perform group tasks and individual tasks with presentations from students.</w:t>
            </w:r>
            <w:r>
              <w:rPr>
                <w:rStyle w:val="eop"/>
                <w:color w:val="000000"/>
              </w:rPr>
              <w:t> </w:t>
            </w:r>
          </w:p>
          <w:p w:rsidR="00653DF3" w:rsidP="00532505" w:rsidRDefault="00653DF3" w14:paraId="3887E208" w14:textId="7777777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000000"/>
                <w:lang w:val="en-US"/>
              </w:rPr>
              <w:t>Carry out the project and not depend on others.</w:t>
            </w:r>
            <w:r>
              <w:rPr>
                <w:rStyle w:val="eop"/>
                <w:color w:val="000000"/>
              </w:rPr>
              <w:t> </w:t>
            </w:r>
          </w:p>
          <w:p w:rsidR="00653DF3" w:rsidP="00532505" w:rsidRDefault="00653DF3" w14:paraId="4FF7319C" w14:textId="7777777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000000"/>
                <w:lang w:val="en-US"/>
              </w:rPr>
              <w:t>Follow all guidelines related to the final presentation and to the submission of the final report. </w:t>
            </w:r>
            <w:r>
              <w:rPr>
                <w:rStyle w:val="eop"/>
                <w:color w:val="000000"/>
              </w:rPr>
              <w:t> </w:t>
            </w:r>
          </w:p>
          <w:p w:rsidR="00653DF3" w:rsidP="00532505" w:rsidRDefault="00653DF3" w14:paraId="59370C4E" w14:textId="777777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000000"/>
                <w:lang w:val="en-US"/>
              </w:rPr>
              <w:t>Understand all forms (rubrics) of evaluations during their progress in the whole semester and in the final submission. </w:t>
            </w:r>
            <w:r>
              <w:rPr>
                <w:rStyle w:val="eop"/>
                <w:color w:val="000000"/>
              </w:rPr>
              <w:t> </w:t>
            </w:r>
          </w:p>
          <w:p w:rsidR="00653DF3" w:rsidP="00532505" w:rsidRDefault="00653DF3" w14:paraId="2FDFF5FC" w14:textId="77777777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000000"/>
                <w:lang w:val="en-US"/>
              </w:rPr>
              <w:t>Guide students to fulfill the project's requirements.</w:t>
            </w:r>
            <w:r>
              <w:rPr>
                <w:rStyle w:val="eop"/>
                <w:color w:val="000000"/>
              </w:rPr>
              <w:t> </w:t>
            </w:r>
          </w:p>
          <w:p w:rsidR="00653DF3" w:rsidP="00532505" w:rsidRDefault="00653DF3" w14:paraId="3DECA2BB" w14:textId="7777777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000000"/>
                <w:lang w:val="en-US"/>
              </w:rPr>
              <w:t>Attend weekly meeting and discussion. A weekly online progress report should be filled out by the project's supervisor to allow the GPC to take a decision about the progress of the project.</w:t>
            </w:r>
            <w:r>
              <w:rPr>
                <w:rStyle w:val="eop"/>
                <w:color w:val="000000"/>
              </w:rPr>
              <w:t> </w:t>
            </w:r>
          </w:p>
          <w:p w:rsidR="00653DF3" w:rsidP="00653DF3" w:rsidRDefault="00653DF3" w14:paraId="3A2BC623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</w:rPr>
              <w:t> </w:t>
            </w:r>
          </w:p>
          <w:p w:rsidR="00653DF3" w:rsidP="00653DF3" w:rsidRDefault="00653DF3" w14:paraId="3C5CFD4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lang w:val="en-US"/>
              </w:rPr>
              <w:t>The following figure shows the procedures related to graduation project:</w:t>
            </w:r>
            <w:r>
              <w:rPr>
                <w:rStyle w:val="eop"/>
                <w:color w:val="000000"/>
              </w:rPr>
              <w:t> </w:t>
            </w:r>
          </w:p>
          <w:p w:rsidR="00653DF3" w:rsidP="00653DF3" w:rsidRDefault="00653DF3" w14:paraId="566CD74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</w:rPr>
              <w:t> </w:t>
            </w:r>
          </w:p>
          <w:p w:rsidR="00653DF3" w:rsidP="00653DF3" w:rsidRDefault="00653DF3" w14:paraId="288C3DED" w14:textId="574B09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  <w:noProof/>
                <w:lang w:val="en-US" w:eastAsia="en-US"/>
              </w:rPr>
              <w:lastRenderedPageBreak/>
              <w:drawing>
                <wp:inline distT="0" distB="0" distL="0" distR="0" wp14:anchorId="4E224049" wp14:editId="0E72704E">
                  <wp:extent cx="5940425" cy="8356600"/>
                  <wp:effectExtent l="0" t="0" r="317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35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color w:val="000000"/>
              </w:rPr>
              <w:t> </w:t>
            </w:r>
          </w:p>
          <w:p w:rsidRPr="008F5880" w:rsidR="00653DF3" w:rsidP="008B5913" w:rsidRDefault="00653DF3" w14:paraId="53013C77" w14:textId="5C57CAC5">
            <w:pPr>
              <w:jc w:val="both"/>
              <w:rPr>
                <w:b/>
                <w:bCs/>
              </w:rPr>
            </w:pPr>
          </w:p>
        </w:tc>
      </w:tr>
      <w:tr w:rsidR="008F5880" w:rsidTr="00D74CBE" w14:paraId="14B8244C" w14:textId="77777777">
        <w:tc>
          <w:tcPr>
            <w:tcW w:w="500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8F5880" w:rsidP="008B5913" w:rsidRDefault="008F5880" w14:paraId="59B3364E" w14:textId="77777777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5922AF" w:rsidP="008B5913" w:rsidRDefault="005922AF" w14:paraId="20C4B8BA" w14:textId="77777777">
            <w:pPr>
              <w:spacing w:line="276" w:lineRule="auto"/>
            </w:pPr>
          </w:p>
          <w:p w:rsidR="005922AF" w:rsidP="008B5913" w:rsidRDefault="005922AF" w14:paraId="602208CA" w14:textId="4B373A4F">
            <w:pPr>
              <w:spacing w:line="276" w:lineRule="auto"/>
            </w:pPr>
          </w:p>
        </w:tc>
      </w:tr>
    </w:tbl>
    <w:p w:rsidR="008F5880" w:rsidP="008B5913" w:rsidRDefault="008F5880" w14:paraId="7A27D507" w14:textId="6524595D">
      <w:pPr>
        <w:rPr>
          <w:b/>
          <w:bCs/>
          <w:color w:val="C00000"/>
          <w:sz w:val="32"/>
          <w:szCs w:val="32"/>
        </w:rPr>
      </w:pPr>
    </w:p>
    <w:p w:rsidRPr="00E973FE" w:rsidR="004F498B" w:rsidP="00382343" w:rsidRDefault="00245E1B" w14:paraId="3A03EAA2" w14:textId="4B9AF41D">
      <w:pPr>
        <w:pStyle w:val="Heading1"/>
      </w:pPr>
      <w:bookmarkStart w:name="_Toc951383" w:id="12"/>
      <w:r w:rsidRPr="00E973FE">
        <w:t>F</w:t>
      </w:r>
      <w:r w:rsidRPr="00E973FE" w:rsidR="004F498B">
        <w:t>.</w:t>
      </w:r>
      <w:r w:rsidRPr="00E973FE" w:rsidR="004E7612">
        <w:t xml:space="preserve"> Learning Resources</w:t>
      </w:r>
      <w:r w:rsidRPr="00E973FE" w:rsidR="00B85E99">
        <w:t xml:space="preserve"> and Facilities</w:t>
      </w:r>
      <w:bookmarkEnd w:id="12"/>
    </w:p>
    <w:p w:rsidR="00B85E99" w:rsidP="008B5913" w:rsidRDefault="00B85E99" w14:paraId="32DDE602" w14:textId="05CDB492">
      <w:pPr>
        <w:rPr>
          <w:b/>
          <w:bCs/>
          <w:color w:val="C00000"/>
          <w:sz w:val="32"/>
          <w:szCs w:val="32"/>
        </w:rPr>
      </w:pPr>
    </w:p>
    <w:p w:rsidR="001B5102" w:rsidP="008B5913" w:rsidRDefault="00B85E99" w14:paraId="575164BB" w14:textId="7777777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name="_Toc951384" w:id="13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ashSmallGap" w:color="auto" w:sz="4" w:space="0"/>
          <w:insideV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Pr="005D2DDD" w:rsidR="001B5102" w:rsidTr="001B5102" w14:paraId="55769464" w14:textId="77777777">
        <w:trPr>
          <w:trHeight w:val="736"/>
        </w:trPr>
        <w:tc>
          <w:tcPr>
            <w:tcW w:w="2603" w:type="dxa"/>
            <w:vAlign w:val="center"/>
          </w:tcPr>
          <w:p w:rsidRPr="005D2DDD" w:rsidR="001B5102" w:rsidP="001B5102" w:rsidRDefault="001B5102" w14:paraId="2DCD7B89" w14:textId="72AA609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Pr="00653DF3" w:rsidR="00653DF3" w:rsidP="00653DF3" w:rsidRDefault="00653DF3" w14:paraId="7329C6E1" w14:textId="77777777">
            <w:pPr>
              <w:rPr>
                <w:rFonts w:asciiTheme="majorBidi" w:hAnsiTheme="majorBidi" w:cstheme="majorBidi"/>
              </w:rPr>
            </w:pPr>
            <w:r w:rsidRPr="00653DF3">
              <w:rPr>
                <w:rFonts w:asciiTheme="majorBidi" w:hAnsiTheme="majorBidi" w:cstheme="majorBidi"/>
              </w:rPr>
              <w:t xml:space="preserve">Information Technology Project </w:t>
            </w:r>
            <w:proofErr w:type="gramStart"/>
            <w:r w:rsidRPr="00653DF3">
              <w:rPr>
                <w:rFonts w:asciiTheme="majorBidi" w:hAnsiTheme="majorBidi" w:cstheme="majorBidi"/>
              </w:rPr>
              <w:t>Management ,</w:t>
            </w:r>
            <w:proofErr w:type="gramEnd"/>
            <w:r w:rsidRPr="00653DF3">
              <w:rPr>
                <w:rFonts w:asciiTheme="majorBidi" w:hAnsiTheme="majorBidi" w:cstheme="majorBidi"/>
              </w:rPr>
              <w:t xml:space="preserve"> Kathy Schwalbe, 7th edition, 2014.  </w:t>
            </w:r>
          </w:p>
          <w:p w:rsidRPr="00653DF3" w:rsidR="00653DF3" w:rsidP="00653DF3" w:rsidRDefault="00653DF3" w14:paraId="24BF8DE4" w14:textId="77777777">
            <w:pPr>
              <w:rPr>
                <w:rFonts w:asciiTheme="majorBidi" w:hAnsiTheme="majorBidi" w:cstheme="majorBidi"/>
              </w:rPr>
            </w:pPr>
          </w:p>
          <w:p w:rsidRPr="00653DF3" w:rsidR="00653DF3" w:rsidP="00653DF3" w:rsidRDefault="00653DF3" w14:paraId="63B329E2" w14:textId="77777777">
            <w:pPr>
              <w:rPr>
                <w:rFonts w:asciiTheme="majorBidi" w:hAnsiTheme="majorBidi" w:cstheme="majorBidi"/>
              </w:rPr>
            </w:pPr>
            <w:r w:rsidRPr="00653DF3">
              <w:rPr>
                <w:rFonts w:asciiTheme="majorBidi" w:hAnsiTheme="majorBidi" w:cstheme="majorBidi"/>
              </w:rPr>
              <w:t xml:space="preserve">Modern System Analysis &amp; Design- Jeffrey </w:t>
            </w:r>
            <w:proofErr w:type="spellStart"/>
            <w:r w:rsidRPr="00653DF3">
              <w:rPr>
                <w:rFonts w:asciiTheme="majorBidi" w:hAnsiTheme="majorBidi" w:cstheme="majorBidi"/>
              </w:rPr>
              <w:t>Hpffer</w:t>
            </w:r>
            <w:proofErr w:type="spellEnd"/>
            <w:r w:rsidRPr="00653DF3">
              <w:rPr>
                <w:rFonts w:asciiTheme="majorBidi" w:hAnsiTheme="majorBidi" w:cstheme="majorBidi"/>
              </w:rPr>
              <w:t xml:space="preserve">, Joey George, Joseph </w:t>
            </w:r>
            <w:proofErr w:type="spellStart"/>
            <w:r w:rsidRPr="00653DF3">
              <w:rPr>
                <w:rFonts w:asciiTheme="majorBidi" w:hAnsiTheme="majorBidi" w:cstheme="majorBidi"/>
              </w:rPr>
              <w:t>Valacich</w:t>
            </w:r>
            <w:proofErr w:type="spellEnd"/>
            <w:r w:rsidRPr="00653DF3">
              <w:rPr>
                <w:rFonts w:asciiTheme="majorBidi" w:hAnsiTheme="majorBidi" w:cstheme="majorBidi"/>
              </w:rPr>
              <w:t xml:space="preserve">, 6th edition, Pearson  </w:t>
            </w:r>
          </w:p>
          <w:p w:rsidRPr="00653DF3" w:rsidR="00653DF3" w:rsidP="00653DF3" w:rsidRDefault="00653DF3" w14:paraId="6B5ABCEF" w14:textId="77777777">
            <w:pPr>
              <w:rPr>
                <w:rFonts w:asciiTheme="majorBidi" w:hAnsiTheme="majorBidi" w:cstheme="majorBidi"/>
              </w:rPr>
            </w:pPr>
          </w:p>
          <w:p w:rsidRPr="00653DF3" w:rsidR="00653DF3" w:rsidP="00653DF3" w:rsidRDefault="00653DF3" w14:paraId="130F0401" w14:textId="77777777">
            <w:pPr>
              <w:rPr>
                <w:rFonts w:asciiTheme="majorBidi" w:hAnsiTheme="majorBidi" w:cstheme="majorBidi"/>
              </w:rPr>
            </w:pPr>
            <w:r w:rsidRPr="00653DF3">
              <w:rPr>
                <w:rFonts w:asciiTheme="majorBidi" w:hAnsiTheme="majorBidi" w:cstheme="majorBidi"/>
              </w:rPr>
              <w:t xml:space="preserve">B.A. </w:t>
            </w:r>
            <w:proofErr w:type="spellStart"/>
            <w:r w:rsidRPr="00653DF3">
              <w:rPr>
                <w:rFonts w:asciiTheme="majorBidi" w:hAnsiTheme="majorBidi" w:cstheme="majorBidi"/>
              </w:rPr>
              <w:t>Forouzan</w:t>
            </w:r>
            <w:proofErr w:type="spellEnd"/>
            <w:r w:rsidRPr="00653DF3">
              <w:rPr>
                <w:rFonts w:asciiTheme="majorBidi" w:hAnsiTheme="majorBidi" w:cstheme="majorBidi"/>
              </w:rPr>
              <w:t xml:space="preserve">, Data Communications and Networking, fourth edition, McGraw – Hill  </w:t>
            </w:r>
          </w:p>
          <w:p w:rsidRPr="00653DF3" w:rsidR="00653DF3" w:rsidP="00653DF3" w:rsidRDefault="00653DF3" w14:paraId="4219527C" w14:textId="77777777">
            <w:pPr>
              <w:rPr>
                <w:rFonts w:asciiTheme="majorBidi" w:hAnsiTheme="majorBidi" w:cstheme="majorBidi"/>
              </w:rPr>
            </w:pPr>
          </w:p>
          <w:p w:rsidRPr="00653DF3" w:rsidR="00653DF3" w:rsidP="00653DF3" w:rsidRDefault="00653DF3" w14:paraId="607E3AC2" w14:textId="77777777">
            <w:pPr>
              <w:rPr>
                <w:rFonts w:asciiTheme="majorBidi" w:hAnsiTheme="majorBidi" w:cstheme="majorBidi"/>
              </w:rPr>
            </w:pPr>
            <w:r w:rsidRPr="00653DF3">
              <w:rPr>
                <w:rFonts w:asciiTheme="majorBidi" w:hAnsiTheme="majorBidi" w:cstheme="majorBidi"/>
              </w:rPr>
              <w:t xml:space="preserve">Electronic Commerce 2010, A Managerial Perspective, Prentice Hall, (latest edition). Efraim Turban, Jae Lee, David King and Michel Chung  </w:t>
            </w:r>
          </w:p>
          <w:p w:rsidRPr="00653DF3" w:rsidR="00653DF3" w:rsidP="00653DF3" w:rsidRDefault="00653DF3" w14:paraId="65A10AE7" w14:textId="77777777">
            <w:pPr>
              <w:rPr>
                <w:rFonts w:asciiTheme="majorBidi" w:hAnsiTheme="majorBidi" w:cstheme="majorBidi"/>
              </w:rPr>
            </w:pPr>
          </w:p>
          <w:p w:rsidRPr="00653DF3" w:rsidR="00653DF3" w:rsidP="00653DF3" w:rsidRDefault="00653DF3" w14:paraId="6E2C255E" w14:textId="77777777">
            <w:pPr>
              <w:rPr>
                <w:rFonts w:asciiTheme="majorBidi" w:hAnsiTheme="majorBidi" w:cstheme="majorBidi"/>
              </w:rPr>
            </w:pPr>
            <w:r w:rsidRPr="00653DF3">
              <w:rPr>
                <w:rFonts w:asciiTheme="majorBidi" w:hAnsiTheme="majorBidi" w:cstheme="majorBidi"/>
              </w:rPr>
              <w:t xml:space="preserve"> Ethical and Social Issues in the Information Age, Joseph M. Kizza Springer; 4th Edition, 2010  </w:t>
            </w:r>
          </w:p>
          <w:p w:rsidRPr="00653DF3" w:rsidR="00653DF3" w:rsidP="00653DF3" w:rsidRDefault="00653DF3" w14:paraId="2EA2851B" w14:textId="77777777">
            <w:pPr>
              <w:rPr>
                <w:rFonts w:asciiTheme="majorBidi" w:hAnsiTheme="majorBidi" w:cstheme="majorBidi"/>
              </w:rPr>
            </w:pPr>
          </w:p>
          <w:p w:rsidRPr="005D2DDD" w:rsidR="001B5102" w:rsidP="00653DF3" w:rsidRDefault="00653DF3" w14:paraId="3F08F39D" w14:textId="2BD91D53">
            <w:pPr>
              <w:jc w:val="lowKashida"/>
              <w:rPr>
                <w:rFonts w:asciiTheme="majorBidi" w:hAnsiTheme="majorBidi" w:cstheme="majorBidi"/>
              </w:rPr>
            </w:pPr>
            <w:r w:rsidRPr="00653DF3">
              <w:rPr>
                <w:rFonts w:asciiTheme="majorBidi" w:hAnsiTheme="majorBidi" w:cstheme="majorBidi"/>
              </w:rPr>
              <w:t xml:space="preserve">Harpreet Singh, (Implementing Cisco Networking Solutions: Configure, implement, and manage complex network designs 1st Edition, Kindle Edition), </w:t>
            </w:r>
            <w:proofErr w:type="spellStart"/>
            <w:r w:rsidRPr="00653DF3">
              <w:rPr>
                <w:rFonts w:asciiTheme="majorBidi" w:hAnsiTheme="majorBidi" w:cstheme="majorBidi"/>
              </w:rPr>
              <w:t>Packt</w:t>
            </w:r>
            <w:proofErr w:type="spellEnd"/>
            <w:r w:rsidRPr="00653DF3">
              <w:rPr>
                <w:rFonts w:asciiTheme="majorBidi" w:hAnsiTheme="majorBidi" w:cstheme="majorBidi"/>
              </w:rPr>
              <w:t xml:space="preserve"> Publishing, 2017.</w:t>
            </w:r>
          </w:p>
        </w:tc>
      </w:tr>
      <w:tr w:rsidRPr="005D2DDD" w:rsidR="001B5102" w:rsidTr="00382343" w14:paraId="38C40E42" w14:textId="77777777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Pr="005D2DDD" w:rsidR="001B5102" w:rsidP="001B5102" w:rsidRDefault="001B5102" w14:paraId="4127AFAC" w14:textId="46AADAD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Pr="00E115D6" w:rsidR="001B5102" w:rsidP="001B5102" w:rsidRDefault="001B5102" w14:paraId="2A8B302E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Pr="005D2DDD" w:rsidR="001B5102" w:rsidTr="001B5102" w14:paraId="231C44F7" w14:textId="77777777">
        <w:trPr>
          <w:trHeight w:val="736"/>
        </w:trPr>
        <w:tc>
          <w:tcPr>
            <w:tcW w:w="2603" w:type="dxa"/>
            <w:vAlign w:val="center"/>
          </w:tcPr>
          <w:p w:rsidRPr="00FE6640" w:rsidR="001B5102" w:rsidP="001B5102" w:rsidRDefault="001B5102" w14:paraId="5463C0A2" w14:textId="0C81C64D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Pr="00E115D6" w:rsidR="001B5102" w:rsidP="001B5102" w:rsidRDefault="001B5102" w14:paraId="11E1EBB5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Pr="005D2DDD" w:rsidR="001B5102" w:rsidTr="00382343" w14:paraId="701FA171" w14:textId="77777777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Pr="00FE6640" w:rsidR="001B5102" w:rsidP="001B5102" w:rsidRDefault="001B5102" w14:paraId="0E8E72C7" w14:textId="66D60E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Pr="00E115D6" w:rsidR="001B5102" w:rsidP="001B5102" w:rsidRDefault="001B5102" w14:paraId="09D5F4DE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P="008B5913" w:rsidRDefault="001B5102" w14:paraId="0A609E45" w14:textId="7777777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P="008B5913" w:rsidRDefault="00B85E99" w14:paraId="429BD8BD" w14:textId="3D06B53F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name="_Toc951385" w:id="14"/>
      <w:r w:rsidRPr="00C4342E">
        <w:rPr>
          <w:rFonts w:asciiTheme="majorBidi" w:hAnsiTheme="majorBidi" w:cstheme="majorBidi"/>
          <w:sz w:val="26"/>
          <w:szCs w:val="26"/>
        </w:rPr>
        <w:t>2</w:t>
      </w:r>
      <w:r w:rsidRPr="00C4342E" w:rsidR="00014DE6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Pr="005D2DDD" w:rsidR="00C87F43" w:rsidTr="00382343" w14:paraId="240C2A87" w14:textId="77777777">
        <w:trPr>
          <w:trHeight w:val="439"/>
          <w:tblHeader/>
        </w:trPr>
        <w:tc>
          <w:tcPr>
            <w:tcW w:w="3840" w:type="dxa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5D2DDD" w:rsidR="00C87F43" w:rsidP="00C87F43" w:rsidRDefault="00C87F43" w14:paraId="1CDCEBD2" w14:textId="119FA18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5D2DDD" w:rsidR="00C87F43" w:rsidP="00C87F43" w:rsidRDefault="00C87F43" w14:paraId="624FA224" w14:textId="22D5419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Pr="005D2DDD" w:rsidR="00F24884" w:rsidTr="00F24884" w14:paraId="1CC0FE46" w14:textId="77777777">
        <w:trPr>
          <w:trHeight w:val="506"/>
        </w:trPr>
        <w:tc>
          <w:tcPr>
            <w:tcW w:w="3840" w:type="dxa"/>
            <w:tcBorders>
              <w:top w:val="single" w:color="auto" w:sz="8" w:space="0"/>
              <w:bottom w:val="dashSmallGap" w:color="auto" w:sz="4" w:space="0"/>
            </w:tcBorders>
            <w:vAlign w:val="center"/>
          </w:tcPr>
          <w:p w:rsidR="00F24884" w:rsidP="00F24884" w:rsidRDefault="00F24884" w14:paraId="750716F1" w14:textId="77777777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Pr="005D2DDD" w:rsidR="00F24884" w:rsidP="00F24884" w:rsidRDefault="00F24884" w14:paraId="7AB1D0B0" w14:textId="2C0800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color="auto" w:sz="8" w:space="0"/>
              <w:bottom w:val="dashSmallGap" w:color="auto" w:sz="4" w:space="0"/>
            </w:tcBorders>
            <w:vAlign w:val="center"/>
          </w:tcPr>
          <w:p w:rsidRPr="00296746" w:rsidR="00F24884" w:rsidP="00F24884" w:rsidRDefault="00FD0549" w14:paraId="129FEFD8" w14:textId="44EBC45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D0549">
              <w:rPr>
                <w:rFonts w:asciiTheme="majorBidi" w:hAnsiTheme="majorBidi" w:cstheme="majorBidi"/>
              </w:rPr>
              <w:t>Project Lab</w:t>
            </w:r>
          </w:p>
        </w:tc>
      </w:tr>
      <w:tr w:rsidRPr="005D2DDD" w:rsidR="00F24884" w:rsidTr="00F24884" w14:paraId="3D88F124" w14:textId="77777777">
        <w:trPr>
          <w:trHeight w:val="506"/>
        </w:trPr>
        <w:tc>
          <w:tcPr>
            <w:tcW w:w="3840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2E3EE3" w:rsidR="00F24884" w:rsidP="00F24884" w:rsidRDefault="00F24884" w14:paraId="3606504C" w14:textId="77777777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Pr="005D2DDD" w:rsidR="00F24884" w:rsidP="00F24884" w:rsidRDefault="00F24884" w14:paraId="75D4C7EC" w14:textId="2B434E0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296746" w:rsidR="00F24884" w:rsidP="00F24884" w:rsidRDefault="00FD0549" w14:paraId="7F06A8DC" w14:textId="76A0A4E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D0549">
              <w:rPr>
                <w:rFonts w:asciiTheme="majorBidi" w:hAnsiTheme="majorBidi" w:cstheme="majorBidi"/>
              </w:rPr>
              <w:t>Soft wares available in the labs’ computers</w:t>
            </w:r>
          </w:p>
        </w:tc>
      </w:tr>
      <w:tr w:rsidRPr="005D2DDD" w:rsidR="00F24884" w:rsidTr="00F24884" w14:paraId="06FAFD91" w14:textId="77777777">
        <w:trPr>
          <w:trHeight w:val="506"/>
        </w:trPr>
        <w:tc>
          <w:tcPr>
            <w:tcW w:w="3840" w:type="dxa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 w:rsidRPr="002E3EE3" w:rsidR="00F24884" w:rsidP="00F24884" w:rsidRDefault="00F24884" w14:paraId="77DA924A" w14:textId="77777777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Pr="00C36A18" w:rsidR="00F24884" w:rsidP="00F24884" w:rsidRDefault="00F24884" w14:paraId="4997B73D" w14:textId="172B18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 w:rsidRPr="00296746" w:rsidR="00F24884" w:rsidP="00F24884" w:rsidRDefault="00FD0549" w14:paraId="5C5D6BBC" w14:textId="036DD04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D0549">
              <w:rPr>
                <w:rFonts w:asciiTheme="majorBidi" w:hAnsiTheme="majorBidi" w:cstheme="majorBidi"/>
              </w:rPr>
              <w:t>Computer Networks Labs</w:t>
            </w:r>
          </w:p>
        </w:tc>
      </w:tr>
    </w:tbl>
    <w:p w:rsidR="001B5102" w:rsidP="001B5102" w:rsidRDefault="001B5102" w14:paraId="0E477BAF" w14:textId="6760A1BE"/>
    <w:p w:rsidRPr="00C87F43" w:rsidR="00F24884" w:rsidP="00382343" w:rsidRDefault="00245E1B" w14:paraId="71E733B8" w14:textId="6A42239B">
      <w:pPr>
        <w:pStyle w:val="Heading1"/>
      </w:pPr>
      <w:bookmarkStart w:name="_Toc523814308" w:id="15"/>
      <w:bookmarkStart w:name="_Toc951386" w:id="16"/>
      <w:bookmarkStart w:name="_Toc521326964" w:id="17"/>
      <w:r w:rsidRPr="00E973FE">
        <w:lastRenderedPageBreak/>
        <w:t>G</w:t>
      </w:r>
      <w:r w:rsidRPr="00E973FE" w:rsidR="008F7911">
        <w:t xml:space="preserve">. Course </w:t>
      </w:r>
      <w:r w:rsidR="00417BF7">
        <w:t>Q</w:t>
      </w:r>
      <w:r w:rsidRPr="00E973FE" w:rsidR="00FE3381">
        <w:t xml:space="preserve">uality </w:t>
      </w:r>
      <w:bookmarkEnd w:id="15"/>
      <w:r w:rsidR="009D6BCB">
        <w:t>Evaluation</w:t>
      </w:r>
      <w:bookmarkEnd w:id="16"/>
      <w:r w:rsidRPr="00E973FE" w:rsidR="008F7911">
        <w:t xml:space="preserve"> </w:t>
      </w:r>
      <w:bookmarkEnd w:id="17"/>
    </w:p>
    <w:tbl>
      <w:tblPr>
        <w:tblStyle w:val="TableGrid"/>
        <w:tblW w:w="5000" w:type="pct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Pr="005D2DDD" w:rsidR="00F24884" w:rsidTr="00382343" w14:paraId="543A0E15" w14:textId="77777777">
        <w:trPr>
          <w:trHeight w:val="453"/>
          <w:tblHeader/>
        </w:trPr>
        <w:tc>
          <w:tcPr>
            <w:tcW w:w="1649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7C33B7" w:rsidR="00F24884" w:rsidP="00F24884" w:rsidRDefault="00F24884" w14:paraId="12BBE23C" w14:textId="77777777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Pr="005D2DDD" w:rsidR="00F24884" w:rsidP="00F24884" w:rsidRDefault="00F24884" w14:paraId="02C05765" w14:textId="4CE2DDC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5D2DDD" w:rsidR="00F24884" w:rsidP="00F24884" w:rsidRDefault="00F24884" w14:paraId="27E55FDD" w14:textId="1122FFD5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name="_Hlk523738999" w:id="18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5D2DDD" w:rsidR="00F24884" w:rsidP="00F24884" w:rsidRDefault="00F24884" w14:paraId="259B5C8B" w14:textId="263538FD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Pr="005D2DDD" w:rsidR="00F24884" w:rsidTr="00F24884" w14:paraId="45861106" w14:textId="77777777">
        <w:trPr>
          <w:trHeight w:val="283"/>
        </w:trPr>
        <w:tc>
          <w:tcPr>
            <w:tcW w:w="1649" w:type="pct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BC6833" w:rsidR="00F24884" w:rsidP="00F24884" w:rsidRDefault="006F18F8" w14:paraId="523B2C0F" w14:textId="10EB6DB0">
            <w:pPr>
              <w:jc w:val="lowKashida"/>
              <w:rPr>
                <w:rFonts w:asciiTheme="majorBidi" w:hAnsiTheme="majorBidi" w:cstheme="majorBidi"/>
              </w:rPr>
            </w:pPr>
            <w:r w:rsidRPr="006F18F8">
              <w:rPr>
                <w:rFonts w:asciiTheme="majorBidi" w:hAnsiTheme="majorBidi" w:cstheme="majorBidi"/>
              </w:rPr>
              <w:t>Online Course Survey</w:t>
            </w:r>
          </w:p>
        </w:tc>
        <w:tc>
          <w:tcPr>
            <w:tcW w:w="1707" w:type="pct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BC6833" w:rsidR="00F24884" w:rsidP="00F24884" w:rsidRDefault="006F18F8" w14:paraId="43161750" w14:textId="1854EA50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6F18F8"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  <w:vAlign w:val="center"/>
          </w:tcPr>
          <w:p w:rsidRPr="00BC6833" w:rsidR="00F24884" w:rsidP="00F24884" w:rsidRDefault="006F18F8" w14:paraId="41892610" w14:textId="55534E95">
            <w:pPr>
              <w:jc w:val="lowKashida"/>
              <w:rPr>
                <w:rFonts w:asciiTheme="majorBidi" w:hAnsiTheme="majorBidi" w:cstheme="majorBidi"/>
                <w:rtl/>
              </w:rPr>
            </w:pPr>
            <w:proofErr w:type="spellStart"/>
            <w:r w:rsidRPr="006F18F8">
              <w:rPr>
                <w:rFonts w:asciiTheme="majorBidi" w:hAnsiTheme="majorBidi" w:cstheme="majorBidi"/>
              </w:rPr>
              <w:t>Indirect</w:t>
            </w:r>
            <w:r>
              <w:rPr>
                <w:rFonts w:asciiTheme="majorBidi" w:hAnsiTheme="majorBidi" w:cstheme="majorBidi"/>
              </w:rPr>
              <w:t>s</w:t>
            </w:r>
            <w:proofErr w:type="spellEnd"/>
          </w:p>
        </w:tc>
      </w:tr>
    </w:tbl>
    <w:p w:rsidRPr="00840D64" w:rsidR="00C55E75" w:rsidP="008B5913" w:rsidRDefault="00C55E75" w14:paraId="22592C97" w14:textId="7AE8E98C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P="008B5913" w:rsidRDefault="00C55E75" w14:paraId="521055CD" w14:textId="1BFDC7D9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Pr="00840D64" w:rsidR="00AA7A2C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Pr="00840D64" w:rsidR="00AA7A2C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 w:rsidR="00AA7A2C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 w:rsidR="00AA7A2C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Pr="00840D64" w:rsidR="00E03694" w:rsidP="008B5913" w:rsidRDefault="00E03694" w14:paraId="341CE3F2" w14:textId="3B0E261E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P="008B5913" w:rsidRDefault="002F56F0" w14:paraId="14E10928" w14:textId="77777777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name="_Toc521326972" w:id="19"/>
    </w:p>
    <w:p w:rsidRPr="00A1573B" w:rsidR="00A1573B" w:rsidP="00382343" w:rsidRDefault="006E2124" w14:paraId="4519DBB4" w14:textId="03FA6301">
      <w:pPr>
        <w:pStyle w:val="Heading1"/>
      </w:pPr>
      <w:bookmarkStart w:name="_Toc532159378" w:id="20"/>
      <w:bookmarkStart w:name="_Toc951387" w:id="21"/>
      <w:bookmarkEnd w:id="19"/>
      <w:r>
        <w:t>H</w:t>
      </w:r>
      <w:r w:rsidRPr="000F62F5" w:rsidR="00C27A4F">
        <w:t xml:space="preserve">. </w:t>
      </w:r>
      <w:r w:rsidR="00C27A4F">
        <w:t>Specification A</w:t>
      </w:r>
      <w:r w:rsidRPr="005252D5" w:rsidR="00C27A4F">
        <w:t xml:space="preserve">pproval </w:t>
      </w:r>
      <w:r w:rsidR="00C27A4F">
        <w:t>D</w:t>
      </w:r>
      <w:r w:rsidRPr="005252D5" w:rsidR="00C27A4F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ashSmallGap" w:color="auto" w:sz="4" w:space="0"/>
          <w:insideV w:val="single" w:color="auto" w:sz="8" w:space="0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Pr="005D2DDD" w:rsidR="00A1573B" w:rsidTr="00C87F43" w14:paraId="5DF93F7D" w14:textId="77777777">
        <w:trPr>
          <w:trHeight w:val="340"/>
        </w:trPr>
        <w:tc>
          <w:tcPr>
            <w:tcW w:w="1132" w:type="pct"/>
            <w:vAlign w:val="center"/>
          </w:tcPr>
          <w:p w:rsidRPr="005D2DDD" w:rsidR="00A1573B" w:rsidP="00C87F43" w:rsidRDefault="00A1573B" w14:paraId="4FDB26D8" w14:textId="59B46904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Pr="00E115D6" w:rsidR="00A1573B" w:rsidP="00A1573B" w:rsidRDefault="00A1573B" w14:paraId="6FEFCF86" w14:textId="77777777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Pr="005D2DDD" w:rsidR="00A1573B" w:rsidTr="00C87F43" w14:paraId="405D8632" w14:textId="77777777">
        <w:trPr>
          <w:trHeight w:val="340"/>
        </w:trPr>
        <w:tc>
          <w:tcPr>
            <w:tcW w:w="1132" w:type="pct"/>
            <w:vAlign w:val="center"/>
          </w:tcPr>
          <w:p w:rsidRPr="005D2DDD" w:rsidR="00A1573B" w:rsidP="00C87F43" w:rsidRDefault="00A1573B" w14:paraId="07374A6C" w14:textId="792D9DD5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Pr="00E115D6" w:rsidR="00A1573B" w:rsidP="00A1573B" w:rsidRDefault="00A1573B" w14:paraId="7572636F" w14:textId="7777777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Pr="005D2DDD" w:rsidR="00A1573B" w:rsidTr="00C87F43" w14:paraId="319548D1" w14:textId="77777777">
        <w:trPr>
          <w:trHeight w:val="340"/>
        </w:trPr>
        <w:tc>
          <w:tcPr>
            <w:tcW w:w="1132" w:type="pct"/>
            <w:vAlign w:val="center"/>
          </w:tcPr>
          <w:p w:rsidRPr="005D2DDD" w:rsidR="00A1573B" w:rsidP="00C87F43" w:rsidRDefault="00A1573B" w14:paraId="6E2983B6" w14:textId="660CFD59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Pr="00E115D6" w:rsidR="00A1573B" w:rsidP="00A1573B" w:rsidRDefault="00A1573B" w14:paraId="056FEAF4" w14:textId="77777777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5E4CF7" w:rsidP="00A1573B" w:rsidRDefault="005E4CF7" w14:paraId="5653BD4E" w14:textId="65924681">
      <w:pPr>
        <w:rPr>
          <w:lang w:bidi="ar-EG"/>
        </w:rPr>
      </w:pPr>
    </w:p>
    <w:sectPr w:rsidR="005E4CF7" w:rsidSect="00932122">
      <w:footerReference w:type="even" r:id="rId12"/>
      <w:footerReference w:type="default" r:id="rId13"/>
      <w:headerReference w:type="first" r:id="rId14"/>
      <w:pgSz w:w="11907" w:h="16840" w:orient="portrait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2505" w:rsidRDefault="00532505" w14:paraId="7D86116B" w14:textId="77777777">
      <w:r>
        <w:separator/>
      </w:r>
    </w:p>
  </w:endnote>
  <w:endnote w:type="continuationSeparator" w:id="0">
    <w:p w:rsidR="00532505" w:rsidRDefault="00532505" w14:paraId="79E7FE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FB7" w:rsidRDefault="00465FB7" w14:paraId="2E524001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 w14:paraId="246E3F9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:rsidR="00465FB7" w:rsidP="008C6EC7" w:rsidRDefault="008C6EC7" w14:paraId="08C95AEE" w14:textId="674BC326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705C7E" w:rsidR="008C6EC7" w:rsidP="008C6EC7" w:rsidRDefault="008C6EC7" w14:paraId="0E2AD812" w14:textId="7777777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hint="cs"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hint="cs"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 w14:anchorId="38063470">
                  <v:stroke joinstyle="miter"/>
                  <v:path gradientshapeok="t" o:connecttype="rect"/>
                </v:shapetype>
                <v:shape id="Text Box 5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">
                  <v:textbox>
                    <w:txbxContent>
                      <w:p w:rsidRPr="00705C7E" w:rsidR="008C6EC7" w:rsidP="008C6EC7" w:rsidRDefault="008C6EC7" w14:paraId="0E2AD812" w14:textId="7777777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hint="cs"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hint="cs"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2505" w:rsidRDefault="00532505" w14:paraId="6D2DFEA5" w14:textId="77777777">
      <w:r>
        <w:separator/>
      </w:r>
    </w:p>
  </w:footnote>
  <w:footnote w:type="continuationSeparator" w:id="0">
    <w:p w:rsidR="00532505" w:rsidRDefault="00532505" w14:paraId="3F6D2F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006BB" w:rsidR="00465FB7" w:rsidP="00A006BB" w:rsidRDefault="00465FB7" w14:paraId="5C1BD992" w14:textId="14F1EEAA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0E7E"/>
    <w:multiLevelType w:val="multilevel"/>
    <w:tmpl w:val="6DF00D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47629"/>
    <w:multiLevelType w:val="multilevel"/>
    <w:tmpl w:val="8AF45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01E8C"/>
    <w:multiLevelType w:val="multilevel"/>
    <w:tmpl w:val="28F0D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E35AE"/>
    <w:multiLevelType w:val="multilevel"/>
    <w:tmpl w:val="1870D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13BCB"/>
    <w:multiLevelType w:val="multilevel"/>
    <w:tmpl w:val="33885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15598"/>
    <w:multiLevelType w:val="multilevel"/>
    <w:tmpl w:val="E4B22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8168F"/>
    <w:multiLevelType w:val="multilevel"/>
    <w:tmpl w:val="22B01F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F5CDC"/>
    <w:multiLevelType w:val="multilevel"/>
    <w:tmpl w:val="6E18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D0675"/>
    <w:multiLevelType w:val="multilevel"/>
    <w:tmpl w:val="AE08F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A12DB"/>
    <w:multiLevelType w:val="multilevel"/>
    <w:tmpl w:val="38F0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51ECC"/>
    <w:multiLevelType w:val="multilevel"/>
    <w:tmpl w:val="4E268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56CFB"/>
    <w:multiLevelType w:val="multilevel"/>
    <w:tmpl w:val="4EC069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3695A"/>
    <w:multiLevelType w:val="multilevel"/>
    <w:tmpl w:val="D096A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53166"/>
    <w:multiLevelType w:val="multilevel"/>
    <w:tmpl w:val="80A607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61B21"/>
    <w:multiLevelType w:val="multilevel"/>
    <w:tmpl w:val="F0081B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A42F29"/>
    <w:multiLevelType w:val="multilevel"/>
    <w:tmpl w:val="0C50B3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549A4"/>
    <w:multiLevelType w:val="multilevel"/>
    <w:tmpl w:val="CE728D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5"/>
  </w:num>
  <w:num w:numId="7">
    <w:abstractNumId w:val="4"/>
  </w:num>
  <w:num w:numId="8">
    <w:abstractNumId w:val="16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ar-EG" w:vendorID="64" w:dllVersion="0" w:nlCheck="1" w:checkStyle="0" w:appName="MSWord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1C3C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DD1"/>
    <w:rsid w:val="00076EEC"/>
    <w:rsid w:val="0007708E"/>
    <w:rsid w:val="00077F79"/>
    <w:rsid w:val="000811B3"/>
    <w:rsid w:val="00081809"/>
    <w:rsid w:val="00082582"/>
    <w:rsid w:val="00084959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4549"/>
    <w:rsid w:val="002348E7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05A"/>
    <w:rsid w:val="00304758"/>
    <w:rsid w:val="00304E8A"/>
    <w:rsid w:val="003051AC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0A39"/>
    <w:rsid w:val="003A3337"/>
    <w:rsid w:val="003A5389"/>
    <w:rsid w:val="003A5686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4A78"/>
    <w:rsid w:val="003F51AE"/>
    <w:rsid w:val="004007DD"/>
    <w:rsid w:val="00400FF9"/>
    <w:rsid w:val="004020D0"/>
    <w:rsid w:val="00402F46"/>
    <w:rsid w:val="00405E77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8C6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56120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23"/>
    <w:rsid w:val="00476F96"/>
    <w:rsid w:val="00480F2A"/>
    <w:rsid w:val="00481EB8"/>
    <w:rsid w:val="00482229"/>
    <w:rsid w:val="004847E6"/>
    <w:rsid w:val="004878BA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09F2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1924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250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31B"/>
    <w:rsid w:val="005966C7"/>
    <w:rsid w:val="005A0469"/>
    <w:rsid w:val="005A078F"/>
    <w:rsid w:val="005A2273"/>
    <w:rsid w:val="005A23F7"/>
    <w:rsid w:val="005A296F"/>
    <w:rsid w:val="005A4139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5E5F"/>
    <w:rsid w:val="0060681B"/>
    <w:rsid w:val="006100AB"/>
    <w:rsid w:val="006134E8"/>
    <w:rsid w:val="00615A5D"/>
    <w:rsid w:val="006162DD"/>
    <w:rsid w:val="006174D3"/>
    <w:rsid w:val="006203E8"/>
    <w:rsid w:val="006207A9"/>
    <w:rsid w:val="0062127C"/>
    <w:rsid w:val="00622ABE"/>
    <w:rsid w:val="00623B3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3DF3"/>
    <w:rsid w:val="00654512"/>
    <w:rsid w:val="00654823"/>
    <w:rsid w:val="00654C40"/>
    <w:rsid w:val="00654F8D"/>
    <w:rsid w:val="00655C88"/>
    <w:rsid w:val="00656D7E"/>
    <w:rsid w:val="0065772E"/>
    <w:rsid w:val="00662A71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7BA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18F8"/>
    <w:rsid w:val="006F6494"/>
    <w:rsid w:val="006F67A7"/>
    <w:rsid w:val="006F7D9D"/>
    <w:rsid w:val="007001D1"/>
    <w:rsid w:val="0070285A"/>
    <w:rsid w:val="007036AF"/>
    <w:rsid w:val="00703B6F"/>
    <w:rsid w:val="00706F0F"/>
    <w:rsid w:val="00710C33"/>
    <w:rsid w:val="00710C3D"/>
    <w:rsid w:val="007118E6"/>
    <w:rsid w:val="0071369A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4D4A"/>
    <w:rsid w:val="007D7ECA"/>
    <w:rsid w:val="007E044E"/>
    <w:rsid w:val="007E3628"/>
    <w:rsid w:val="007E3E23"/>
    <w:rsid w:val="007E41F0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0A1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96E98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0D63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1DB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633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067F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76F51"/>
    <w:rsid w:val="00B8040C"/>
    <w:rsid w:val="00B81C22"/>
    <w:rsid w:val="00B85E99"/>
    <w:rsid w:val="00B86B0E"/>
    <w:rsid w:val="00B872B9"/>
    <w:rsid w:val="00B90601"/>
    <w:rsid w:val="00B909C6"/>
    <w:rsid w:val="00B91089"/>
    <w:rsid w:val="00B92019"/>
    <w:rsid w:val="00B92D27"/>
    <w:rsid w:val="00B97BB4"/>
    <w:rsid w:val="00BA0610"/>
    <w:rsid w:val="00BA0C70"/>
    <w:rsid w:val="00BA1648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C758C"/>
    <w:rsid w:val="00BD2157"/>
    <w:rsid w:val="00BD2CF4"/>
    <w:rsid w:val="00BD2F59"/>
    <w:rsid w:val="00BD308C"/>
    <w:rsid w:val="00BD3991"/>
    <w:rsid w:val="00BD672A"/>
    <w:rsid w:val="00BE066F"/>
    <w:rsid w:val="00BE0F71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26B0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55F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22F0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5D32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336D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FC6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B09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333B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0549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  <w:rsid w:val="27ACB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FooterChar" w:customStyle="1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styleId="Heading3Char" w:customStyle="1">
    <w:name w:val="Heading 3 Char"/>
    <w:link w:val="Heading3"/>
    <w:rsid w:val="00A3606A"/>
    <w:rPr>
      <w:b/>
      <w:bCs/>
      <w:sz w:val="32"/>
      <w:szCs w:val="24"/>
    </w:rPr>
  </w:style>
  <w:style w:type="character" w:styleId="HeaderChar" w:customStyle="1">
    <w:name w:val="Header Char"/>
    <w:link w:val="Header"/>
    <w:uiPriority w:val="99"/>
    <w:rsid w:val="00A3606A"/>
    <w:rPr>
      <w:sz w:val="24"/>
      <w:szCs w:val="24"/>
    </w:rPr>
  </w:style>
  <w:style w:type="character" w:styleId="Heading7Char" w:customStyle="1">
    <w:name w:val="Heading 7 Char"/>
    <w:link w:val="Heading7"/>
    <w:rsid w:val="00886520"/>
    <w:rPr>
      <w:sz w:val="24"/>
      <w:szCs w:val="24"/>
    </w:rPr>
  </w:style>
  <w:style w:type="character" w:styleId="BodyTextChar" w:customStyle="1">
    <w:name w:val="Body Text Char"/>
    <w:link w:val="BodyText"/>
    <w:rsid w:val="00886520"/>
    <w:rPr>
      <w:b/>
      <w:bCs/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rsid w:val="00886520"/>
  </w:style>
  <w:style w:type="character" w:styleId="SubtitleChar" w:customStyle="1">
    <w:name w:val="Subtitle Char"/>
    <w:link w:val="Subtitle"/>
    <w:rsid w:val="00886520"/>
    <w:rPr>
      <w:b/>
      <w:bCs/>
      <w:sz w:val="28"/>
      <w:szCs w:val="28"/>
    </w:rPr>
  </w:style>
  <w:style w:type="paragraph" w:styleId="yiv2125367492msonormal" w:customStyle="1">
    <w:name w:val="yiv2125367492msonormal"/>
    <w:basedOn w:val="Normal"/>
    <w:rsid w:val="00D47DF9"/>
    <w:pPr>
      <w:spacing w:before="100" w:beforeAutospacing="1" w:after="100" w:afterAutospacing="1"/>
    </w:pPr>
  </w:style>
  <w:style w:type="character" w:styleId="TitleChar" w:customStyle="1">
    <w:name w:val="Title Char"/>
    <w:link w:val="Title"/>
    <w:rsid w:val="00D47DF9"/>
    <w:rPr>
      <w:sz w:val="32"/>
      <w:szCs w:val="32"/>
      <w:lang w:val="en-GB"/>
    </w:rPr>
  </w:style>
  <w:style w:type="character" w:styleId="Heading1Char" w:customStyle="1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styleId="Heading2Char" w:customStyle="1">
    <w:name w:val="Heading 2 Char"/>
    <w:link w:val="Heading2"/>
    <w:rsid w:val="00D47DF9"/>
    <w:rPr>
      <w:b/>
      <w:bCs/>
      <w:sz w:val="24"/>
      <w:szCs w:val="24"/>
    </w:rPr>
  </w:style>
  <w:style w:type="character" w:styleId="Heading4Char" w:customStyle="1">
    <w:name w:val="Heading 4 Char"/>
    <w:link w:val="Heading4"/>
    <w:rsid w:val="00D47DF9"/>
    <w:rPr>
      <w:b/>
      <w:bCs/>
      <w:sz w:val="28"/>
      <w:szCs w:val="28"/>
    </w:rPr>
  </w:style>
  <w:style w:type="character" w:styleId="Heading5Char" w:customStyle="1">
    <w:name w:val="Heading 5 Char"/>
    <w:link w:val="Heading5"/>
    <w:rsid w:val="00D47DF9"/>
    <w:rPr>
      <w:b/>
      <w:sz w:val="24"/>
      <w:szCs w:val="28"/>
      <w:lang w:bidi="ar-EG"/>
    </w:rPr>
  </w:style>
  <w:style w:type="character" w:styleId="Heading6Char" w:customStyle="1">
    <w:name w:val="Heading 6 Char"/>
    <w:link w:val="Heading6"/>
    <w:rsid w:val="00D47DF9"/>
    <w:rPr>
      <w:b/>
      <w:bCs/>
      <w:sz w:val="24"/>
      <w:szCs w:val="28"/>
    </w:rPr>
  </w:style>
  <w:style w:type="character" w:styleId="Heading8Char" w:customStyle="1">
    <w:name w:val="Heading 8 Char"/>
    <w:link w:val="Heading8"/>
    <w:rsid w:val="00D47DF9"/>
    <w:rPr>
      <w:i/>
      <w:iCs/>
      <w:sz w:val="24"/>
      <w:szCs w:val="24"/>
    </w:rPr>
  </w:style>
  <w:style w:type="character" w:styleId="Heading9Char" w:customStyle="1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styleId="BodyTextIndentChar" w:customStyle="1">
    <w:name w:val="Body Text Indent Char"/>
    <w:link w:val="BodyTextIndent"/>
    <w:rsid w:val="00D47DF9"/>
    <w:rPr>
      <w:sz w:val="24"/>
      <w:szCs w:val="24"/>
    </w:rPr>
  </w:style>
  <w:style w:type="character" w:styleId="BodyText2Char" w:customStyle="1">
    <w:name w:val="Body Text 2 Char"/>
    <w:link w:val="BodyText2"/>
    <w:rsid w:val="00D47DF9"/>
    <w:rPr>
      <w:b/>
      <w:bCs/>
      <w:sz w:val="28"/>
      <w:szCs w:val="28"/>
    </w:rPr>
  </w:style>
  <w:style w:type="character" w:styleId="BodyTextIndent2Char" w:customStyle="1">
    <w:name w:val="Body Text Indent 2 Char"/>
    <w:link w:val="BodyTextIndent2"/>
    <w:rsid w:val="00D47DF9"/>
    <w:rPr>
      <w:szCs w:val="24"/>
    </w:rPr>
  </w:style>
  <w:style w:type="character" w:styleId="BodyText3Char" w:customStyle="1">
    <w:name w:val="Body Text 3 Char"/>
    <w:link w:val="BodyText3"/>
    <w:rsid w:val="00D47DF9"/>
    <w:rPr>
      <w:lang w:bidi="ar-EG"/>
    </w:rPr>
  </w:style>
  <w:style w:type="character" w:styleId="DocumentMapChar" w:customStyle="1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styleId="apple-converted-space" w:customStyle="1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styleId="GridTable5Dark-Accent11" w:customStyle="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styleId="tlid-translation" w:customStyle="1">
    <w:name w:val="tlid-translation"/>
    <w:basedOn w:val="DefaultParagraphFont"/>
    <w:rsid w:val="00BB4F4A"/>
  </w:style>
  <w:style w:type="paragraph" w:styleId="paragraph" w:customStyle="1">
    <w:name w:val="paragraph"/>
    <w:basedOn w:val="Normal"/>
    <w:rsid w:val="003A5686"/>
    <w:pPr>
      <w:spacing w:before="100" w:beforeAutospacing="1" w:after="100" w:afterAutospacing="1"/>
    </w:pPr>
    <w:rPr>
      <w:lang w:val="en-GB" w:eastAsia="en-GB"/>
    </w:rPr>
  </w:style>
  <w:style w:type="character" w:styleId="normaltextrun" w:customStyle="1">
    <w:name w:val="normaltextrun"/>
    <w:basedOn w:val="DefaultParagraphFont"/>
    <w:rsid w:val="003A5686"/>
  </w:style>
  <w:style w:type="character" w:styleId="eop" w:customStyle="1">
    <w:name w:val="eop"/>
    <w:basedOn w:val="DefaultParagraphFont"/>
    <w:rsid w:val="003A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278a878b008346c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e640-1ddc-4992-acac-0db8b91185c3}"/>
      </w:docPartPr>
      <w:docPartBody>
        <w:p w14:paraId="59A753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6_Course Specifications_10_6_2017</dc:title>
  <dc:creator>Ian Allen</dc:creator>
  <lastModifiedBy>Aisha Mousa. Mashraqi</lastModifiedBy>
  <revision>48</revision>
  <lastPrinted>2020-04-23T14:47:00.0000000Z</lastPrinted>
  <dcterms:created xsi:type="dcterms:W3CDTF">2022-03-21T07:42:00.0000000Z</dcterms:created>
  <dcterms:modified xsi:type="dcterms:W3CDTF">2022-03-23T14:35:47.7147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